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5" w:rsidRPr="00133243" w:rsidRDefault="00FD5719" w:rsidP="00E951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571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285750</wp:posOffset>
            </wp:positionV>
            <wp:extent cx="2000250" cy="20574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94" t="23760" r="51471" b="1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195">
        <w:rPr>
          <w:rFonts w:ascii="Times New Roman" w:hAnsi="Times New Roman" w:cs="Times New Roman"/>
          <w:sz w:val="28"/>
          <w:szCs w:val="28"/>
        </w:rPr>
        <w:t xml:space="preserve">Автор - </w:t>
      </w:r>
      <w:r w:rsidR="00E95195" w:rsidRPr="00E95195">
        <w:rPr>
          <w:rFonts w:ascii="Times New Roman" w:hAnsi="Times New Roman" w:cs="Times New Roman"/>
          <w:b/>
          <w:sz w:val="28"/>
          <w:szCs w:val="28"/>
        </w:rPr>
        <w:t>Рассохина Елена Юрьевна</w:t>
      </w:r>
    </w:p>
    <w:p w:rsidR="00E95195" w:rsidRDefault="00E95195" w:rsidP="00E951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«Детский сад № 91»</w:t>
      </w:r>
    </w:p>
    <w:p w:rsidR="00E95195" w:rsidRPr="00133243" w:rsidRDefault="00E95195" w:rsidP="00E951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2CBE" w:rsidRDefault="00D02CBE" w:rsidP="00E9519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5195" w:rsidRPr="00E95195" w:rsidRDefault="00E95195" w:rsidP="00E9519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5195">
        <w:rPr>
          <w:rFonts w:ascii="Times New Roman" w:hAnsi="Times New Roman" w:cs="Times New Roman"/>
          <w:b/>
          <w:sz w:val="32"/>
          <w:szCs w:val="28"/>
        </w:rPr>
        <w:t xml:space="preserve"> «Дом, где живет детство!»</w:t>
      </w:r>
    </w:p>
    <w:p w:rsidR="00E95195" w:rsidRDefault="00E95195" w:rsidP="00E95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Восемь десятков – круглая дата!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А помнишь, как все начиналось когда-то?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И в сороковом Дом Пионеров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Впервые открыл для ребят свои двери!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А сколько здесь было кружков и занятий-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Кружок по шитью и кружок фотографий,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И радиотехника, и рисование,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Здесь дети свое находили призвание!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И даже в военные страшные годы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Пятьсот ребятишек в любую погоду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Бежали сюда, чтоб скорей заниматься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Балетом, театром, песнями, танцем!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И вот новоселье на Ленинградской,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 xml:space="preserve">И снова мечты продолжают сбываться, 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 xml:space="preserve">И смех детский слышится вновь тут и там, 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Несется по всем четырем этажам!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И время летит, и эпохи меняются,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А детские лица всегда улыбаются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В большом дружном доме, где детство живет,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Где каждый занятие по сердцу найдет!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Ты гордо несешь свое предназначение –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Быть центром творчества и увлечения,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Детских улыбок, сияющих глаз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Быть самым лучшим всегда и сейчас!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Цветите, мечтайте, творите искусство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И самые, самые добрые чувства!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Желаем вам новых побед, достижений</w:t>
      </w:r>
    </w:p>
    <w:p w:rsidR="00E95195" w:rsidRPr="00133243" w:rsidRDefault="00E95195" w:rsidP="00E951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Удачи, успехов и новых свершений!!!</w:t>
      </w:r>
    </w:p>
    <w:p w:rsidR="00E95195" w:rsidRDefault="00FD5719" w:rsidP="00FD5719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9759</wp:posOffset>
            </wp:positionH>
            <wp:positionV relativeFrom="paragraph">
              <wp:posOffset>-236483</wp:posOffset>
            </wp:positionV>
            <wp:extent cx="1998301" cy="2049517"/>
            <wp:effectExtent l="19050" t="0" r="1949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794" t="23760" r="51471" b="1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01" cy="204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Автор - </w:t>
      </w:r>
      <w:r w:rsidR="00E95195" w:rsidRPr="00FD5719">
        <w:rPr>
          <w:rFonts w:ascii="Times New Roman" w:hAnsi="Times New Roman" w:cs="Times New Roman"/>
          <w:b/>
          <w:sz w:val="28"/>
          <w:szCs w:val="28"/>
        </w:rPr>
        <w:t>Кулижникова Татьяна Николаевна</w:t>
      </w:r>
    </w:p>
    <w:p w:rsidR="00E95195" w:rsidRDefault="00FD5719" w:rsidP="00FD5719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5195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r w:rsidR="00E95195">
        <w:rPr>
          <w:rFonts w:ascii="Times New Roman" w:hAnsi="Times New Roman" w:cs="Times New Roman"/>
          <w:sz w:val="28"/>
          <w:szCs w:val="28"/>
        </w:rPr>
        <w:t>№ 11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5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719" w:rsidRDefault="00FD5719" w:rsidP="00FD5719">
      <w:pPr>
        <w:pStyle w:val="a9"/>
        <w:ind w:left="2832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</w:t>
      </w:r>
    </w:p>
    <w:p w:rsidR="00FD5719" w:rsidRDefault="00FD5719" w:rsidP="00FD5719">
      <w:pPr>
        <w:pStyle w:val="a9"/>
        <w:ind w:left="2832"/>
        <w:rPr>
          <w:rFonts w:ascii="Times New Roman" w:hAnsi="Times New Roman" w:cs="Times New Roman"/>
          <w:b/>
          <w:sz w:val="32"/>
          <w:szCs w:val="28"/>
        </w:rPr>
      </w:pPr>
    </w:p>
    <w:p w:rsidR="00D02CBE" w:rsidRDefault="00FD5719" w:rsidP="00FD5719">
      <w:pPr>
        <w:pStyle w:val="a9"/>
        <w:ind w:left="2832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D02CBE" w:rsidRDefault="00D02CBE" w:rsidP="00FD5719">
      <w:pPr>
        <w:pStyle w:val="a9"/>
        <w:ind w:left="2832"/>
        <w:rPr>
          <w:rFonts w:ascii="Times New Roman" w:hAnsi="Times New Roman" w:cs="Times New Roman"/>
          <w:b/>
          <w:sz w:val="32"/>
          <w:szCs w:val="28"/>
        </w:rPr>
      </w:pPr>
    </w:p>
    <w:p w:rsidR="00E95195" w:rsidRPr="00FD5719" w:rsidRDefault="00D02CBE" w:rsidP="00FD5719">
      <w:pPr>
        <w:pStyle w:val="a9"/>
        <w:ind w:left="2832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</w:t>
      </w:r>
      <w:r w:rsidR="00E95195" w:rsidRPr="00FD5719">
        <w:rPr>
          <w:rFonts w:ascii="Times New Roman" w:hAnsi="Times New Roman" w:cs="Times New Roman"/>
          <w:b/>
          <w:sz w:val="32"/>
          <w:szCs w:val="28"/>
        </w:rPr>
        <w:t xml:space="preserve">«С </w:t>
      </w:r>
      <w:r w:rsidR="00FD5719" w:rsidRPr="00FD5719">
        <w:rPr>
          <w:rFonts w:ascii="Times New Roman" w:hAnsi="Times New Roman" w:cs="Times New Roman"/>
          <w:b/>
          <w:sz w:val="32"/>
          <w:szCs w:val="28"/>
        </w:rPr>
        <w:t>Д</w:t>
      </w:r>
      <w:r w:rsidR="00E95195" w:rsidRPr="00FD5719">
        <w:rPr>
          <w:rFonts w:ascii="Times New Roman" w:hAnsi="Times New Roman" w:cs="Times New Roman"/>
          <w:b/>
          <w:sz w:val="32"/>
          <w:szCs w:val="28"/>
        </w:rPr>
        <w:t>нём рождения!»</w:t>
      </w:r>
    </w:p>
    <w:p w:rsidR="00E95195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</w:p>
    <w:p w:rsidR="00D02CBE" w:rsidRDefault="00D02CBE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</w:p>
    <w:p w:rsidR="00D02CBE" w:rsidRDefault="00D02CBE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</w:p>
    <w:p w:rsidR="00E95195" w:rsidRPr="006924F7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  <w:r w:rsidRPr="006924F7">
        <w:rPr>
          <w:rFonts w:ascii="Times New Roman" w:hAnsi="Times New Roman" w:cs="Times New Roman"/>
          <w:sz w:val="28"/>
          <w:szCs w:val="28"/>
        </w:rPr>
        <w:t xml:space="preserve">В городе древнем, в Вологде милой </w:t>
      </w:r>
    </w:p>
    <w:p w:rsidR="00E95195" w:rsidRPr="006924F7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  <w:r w:rsidRPr="006924F7">
        <w:rPr>
          <w:rFonts w:ascii="Times New Roman" w:hAnsi="Times New Roman" w:cs="Times New Roman"/>
          <w:sz w:val="28"/>
          <w:szCs w:val="28"/>
        </w:rPr>
        <w:t>Есть замечательный дом,</w:t>
      </w:r>
    </w:p>
    <w:p w:rsidR="00E95195" w:rsidRPr="006924F7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  <w:r w:rsidRPr="006924F7">
        <w:rPr>
          <w:rFonts w:ascii="Times New Roman" w:hAnsi="Times New Roman" w:cs="Times New Roman"/>
          <w:sz w:val="28"/>
          <w:szCs w:val="28"/>
        </w:rPr>
        <w:t>Где никогда ты не будешь унылым,</w:t>
      </w:r>
    </w:p>
    <w:p w:rsidR="00E95195" w:rsidRPr="006924F7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  <w:r w:rsidRPr="006924F7">
        <w:rPr>
          <w:rFonts w:ascii="Times New Roman" w:hAnsi="Times New Roman" w:cs="Times New Roman"/>
          <w:sz w:val="28"/>
          <w:szCs w:val="28"/>
        </w:rPr>
        <w:t>Мило и радостно в нём.</w:t>
      </w:r>
    </w:p>
    <w:p w:rsidR="00E95195" w:rsidRPr="006924F7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</w:p>
    <w:p w:rsidR="00E95195" w:rsidRPr="006924F7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  <w:r w:rsidRPr="006924F7">
        <w:rPr>
          <w:rFonts w:ascii="Times New Roman" w:hAnsi="Times New Roman" w:cs="Times New Roman"/>
          <w:sz w:val="28"/>
          <w:szCs w:val="28"/>
        </w:rPr>
        <w:t>Творчеством там занимаются дети.</w:t>
      </w:r>
    </w:p>
    <w:p w:rsidR="00E95195" w:rsidRPr="006924F7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  <w:r w:rsidRPr="006924F7">
        <w:rPr>
          <w:rFonts w:ascii="Times New Roman" w:hAnsi="Times New Roman" w:cs="Times New Roman"/>
          <w:sz w:val="28"/>
          <w:szCs w:val="28"/>
        </w:rPr>
        <w:t>Лепят, танцуют, поют</w:t>
      </w:r>
    </w:p>
    <w:p w:rsidR="00E95195" w:rsidRPr="006924F7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  <w:r w:rsidRPr="006924F7">
        <w:rPr>
          <w:rFonts w:ascii="Times New Roman" w:hAnsi="Times New Roman" w:cs="Times New Roman"/>
          <w:sz w:val="28"/>
          <w:szCs w:val="28"/>
        </w:rPr>
        <w:t>Спорт, и театр, и туризм - всё на свете.</w:t>
      </w:r>
    </w:p>
    <w:p w:rsidR="00E95195" w:rsidRPr="006924F7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  <w:r w:rsidRPr="006924F7">
        <w:rPr>
          <w:rFonts w:ascii="Times New Roman" w:hAnsi="Times New Roman" w:cs="Times New Roman"/>
          <w:sz w:val="28"/>
          <w:szCs w:val="28"/>
        </w:rPr>
        <w:t>Как интересно живут!</w:t>
      </w:r>
    </w:p>
    <w:p w:rsidR="00E95195" w:rsidRPr="006924F7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</w:p>
    <w:p w:rsidR="00E95195" w:rsidRPr="006924F7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  <w:r w:rsidRPr="006924F7">
        <w:rPr>
          <w:rFonts w:ascii="Times New Roman" w:hAnsi="Times New Roman" w:cs="Times New Roman"/>
          <w:sz w:val="28"/>
          <w:szCs w:val="28"/>
        </w:rPr>
        <w:t>Здесь во дворце мастера-педагоги</w:t>
      </w:r>
    </w:p>
    <w:p w:rsidR="00E95195" w:rsidRPr="006924F7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  <w:r w:rsidRPr="006924F7">
        <w:rPr>
          <w:rFonts w:ascii="Times New Roman" w:hAnsi="Times New Roman" w:cs="Times New Roman"/>
          <w:sz w:val="28"/>
          <w:szCs w:val="28"/>
        </w:rPr>
        <w:t xml:space="preserve">Для детворы озорной </w:t>
      </w:r>
      <w:r w:rsidRPr="006924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аждому выбрать помогут </w:t>
      </w:r>
      <w:r w:rsidRPr="006924F7">
        <w:rPr>
          <w:rFonts w:ascii="Times New Roman" w:hAnsi="Times New Roman" w:cs="Times New Roman"/>
          <w:sz w:val="28"/>
          <w:szCs w:val="28"/>
        </w:rPr>
        <w:t>дорог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5195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аниматься с душой.</w:t>
      </w:r>
    </w:p>
    <w:p w:rsidR="00E95195" w:rsidRPr="006924F7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</w:p>
    <w:p w:rsidR="00E95195" w:rsidRPr="006924F7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  <w:r w:rsidRPr="006924F7">
        <w:rPr>
          <w:rFonts w:ascii="Times New Roman" w:hAnsi="Times New Roman" w:cs="Times New Roman"/>
          <w:sz w:val="28"/>
          <w:szCs w:val="28"/>
        </w:rPr>
        <w:t>Выставки,</w:t>
      </w:r>
      <w:r>
        <w:rPr>
          <w:rFonts w:ascii="Times New Roman" w:hAnsi="Times New Roman" w:cs="Times New Roman"/>
          <w:sz w:val="28"/>
          <w:szCs w:val="28"/>
        </w:rPr>
        <w:t xml:space="preserve"> конкурсы, сборы</w:t>
      </w:r>
      <w:r w:rsidRPr="006924F7">
        <w:rPr>
          <w:rFonts w:ascii="Times New Roman" w:hAnsi="Times New Roman" w:cs="Times New Roman"/>
          <w:sz w:val="28"/>
          <w:szCs w:val="28"/>
        </w:rPr>
        <w:t>, конце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195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гда всем нам скучать!</w:t>
      </w:r>
    </w:p>
    <w:p w:rsidR="00E95195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готовим мы чай и десерты,</w:t>
      </w:r>
      <w:r>
        <w:rPr>
          <w:rFonts w:ascii="Times New Roman" w:hAnsi="Times New Roman" w:cs="Times New Roman"/>
          <w:sz w:val="28"/>
          <w:szCs w:val="28"/>
        </w:rPr>
        <w:br/>
        <w:t>Будем Дворец поздравлять.</w:t>
      </w:r>
    </w:p>
    <w:p w:rsidR="00E95195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D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елать мы</w:t>
      </w:r>
      <w:r w:rsidR="00FD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им</w:t>
      </w:r>
      <w:r w:rsidR="00FD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571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билей Ваш</w:t>
      </w:r>
    </w:p>
    <w:p w:rsidR="00E95195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их и творческих лет,</w:t>
      </w:r>
    </w:p>
    <w:p w:rsidR="00E95195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, успехов, побед и везенья</w:t>
      </w:r>
    </w:p>
    <w:p w:rsidR="00E95195" w:rsidRDefault="00E95195" w:rsidP="00FD5719">
      <w:pPr>
        <w:pStyle w:val="a9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без печали и бед.</w:t>
      </w: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Pr="00D02CBE" w:rsidRDefault="00D02CBE" w:rsidP="00D02CB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2543</wp:posOffset>
            </wp:positionH>
            <wp:positionV relativeFrom="paragraph">
              <wp:posOffset>-250166</wp:posOffset>
            </wp:positionV>
            <wp:extent cx="1998262" cy="2053086"/>
            <wp:effectExtent l="19050" t="0" r="1988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794" t="23760" r="51471" b="1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62" cy="205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195" w:rsidRPr="00D02CBE">
        <w:rPr>
          <w:rFonts w:ascii="Times New Roman" w:hAnsi="Times New Roman" w:cs="Times New Roman"/>
          <w:sz w:val="28"/>
          <w:szCs w:val="28"/>
        </w:rPr>
        <w:t xml:space="preserve">Автор – </w:t>
      </w:r>
      <w:r>
        <w:rPr>
          <w:rFonts w:ascii="Times New Roman" w:hAnsi="Times New Roman" w:cs="Times New Roman"/>
          <w:b/>
          <w:sz w:val="28"/>
          <w:szCs w:val="28"/>
        </w:rPr>
        <w:t>Круглова Анна Михайловна</w:t>
      </w:r>
    </w:p>
    <w:p w:rsidR="00E95195" w:rsidRPr="00D02CBE" w:rsidRDefault="00E95195" w:rsidP="00D02C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2CBE">
        <w:rPr>
          <w:rFonts w:ascii="Times New Roman" w:hAnsi="Times New Roman" w:cs="Times New Roman"/>
          <w:sz w:val="28"/>
          <w:szCs w:val="28"/>
        </w:rPr>
        <w:t>педагог Д</w:t>
      </w:r>
      <w:r w:rsidR="00D02CBE">
        <w:rPr>
          <w:rFonts w:ascii="Times New Roman" w:hAnsi="Times New Roman" w:cs="Times New Roman"/>
          <w:sz w:val="28"/>
          <w:szCs w:val="28"/>
        </w:rPr>
        <w:t xml:space="preserve">етский </w:t>
      </w:r>
      <w:r w:rsidRPr="00D02CBE">
        <w:rPr>
          <w:rFonts w:ascii="Times New Roman" w:hAnsi="Times New Roman" w:cs="Times New Roman"/>
          <w:sz w:val="28"/>
          <w:szCs w:val="28"/>
        </w:rPr>
        <w:t>М</w:t>
      </w:r>
      <w:r w:rsidR="00D02CBE">
        <w:rPr>
          <w:rFonts w:ascii="Times New Roman" w:hAnsi="Times New Roman" w:cs="Times New Roman"/>
          <w:sz w:val="28"/>
          <w:szCs w:val="28"/>
        </w:rPr>
        <w:t xml:space="preserve">орской </w:t>
      </w:r>
      <w:r w:rsidRPr="00D02CBE">
        <w:rPr>
          <w:rFonts w:ascii="Times New Roman" w:hAnsi="Times New Roman" w:cs="Times New Roman"/>
          <w:sz w:val="28"/>
          <w:szCs w:val="28"/>
        </w:rPr>
        <w:t>Ц</w:t>
      </w:r>
      <w:r w:rsidR="00D02CBE">
        <w:rPr>
          <w:rFonts w:ascii="Times New Roman" w:hAnsi="Times New Roman" w:cs="Times New Roman"/>
          <w:sz w:val="28"/>
          <w:szCs w:val="28"/>
        </w:rPr>
        <w:t xml:space="preserve">ентр </w:t>
      </w:r>
      <w:r w:rsidRPr="00D02CBE">
        <w:rPr>
          <w:rFonts w:ascii="Times New Roman" w:hAnsi="Times New Roman" w:cs="Times New Roman"/>
          <w:sz w:val="28"/>
          <w:szCs w:val="28"/>
        </w:rPr>
        <w:t>«Меридиан»</w:t>
      </w:r>
    </w:p>
    <w:p w:rsidR="00D02CBE" w:rsidRPr="00D02CBE" w:rsidRDefault="00D02CBE" w:rsidP="00D02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CBE" w:rsidRDefault="00E95195" w:rsidP="00D02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5195" w:rsidRPr="00D02CBE" w:rsidRDefault="00E95195" w:rsidP="00D02CB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2CBE">
        <w:rPr>
          <w:rFonts w:ascii="Times New Roman" w:hAnsi="Times New Roman" w:cs="Times New Roman"/>
          <w:b/>
          <w:sz w:val="32"/>
          <w:szCs w:val="28"/>
        </w:rPr>
        <w:t>«Чудеса во Дворце»</w:t>
      </w:r>
    </w:p>
    <w:p w:rsidR="00D02CBE" w:rsidRDefault="00D02CBE" w:rsidP="00D02CBE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</w:p>
    <w:p w:rsidR="00D02CBE" w:rsidRDefault="00D02CBE" w:rsidP="00D02CBE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</w:p>
    <w:p w:rsidR="00E95195" w:rsidRPr="00D02CBE" w:rsidRDefault="00E95195" w:rsidP="00D02CBE">
      <w:pPr>
        <w:spacing w:after="0" w:line="360" w:lineRule="auto"/>
        <w:ind w:left="2126"/>
        <w:rPr>
          <w:rFonts w:ascii="Times New Roman" w:hAnsi="Times New Roman" w:cs="Times New Roman"/>
          <w:sz w:val="28"/>
          <w:szCs w:val="28"/>
        </w:rPr>
      </w:pPr>
      <w:r w:rsidRPr="00D02CBE">
        <w:rPr>
          <w:rFonts w:ascii="Times New Roman" w:hAnsi="Times New Roman" w:cs="Times New Roman"/>
          <w:sz w:val="28"/>
          <w:szCs w:val="28"/>
        </w:rPr>
        <w:t>«Что мы тут перечисляем, догадайтесь-ка сейчас:</w:t>
      </w:r>
    </w:p>
    <w:p w:rsidR="00E95195" w:rsidRPr="00D02CBE" w:rsidRDefault="00E95195" w:rsidP="00D02CBE">
      <w:pPr>
        <w:spacing w:after="0" w:line="360" w:lineRule="auto"/>
        <w:ind w:left="2126"/>
        <w:rPr>
          <w:rFonts w:ascii="Times New Roman" w:hAnsi="Times New Roman" w:cs="Times New Roman"/>
          <w:sz w:val="28"/>
          <w:szCs w:val="28"/>
        </w:rPr>
      </w:pPr>
      <w:r w:rsidRPr="00D02CBE">
        <w:rPr>
          <w:rFonts w:ascii="Times New Roman" w:hAnsi="Times New Roman" w:cs="Times New Roman"/>
          <w:sz w:val="28"/>
          <w:szCs w:val="28"/>
        </w:rPr>
        <w:t xml:space="preserve">На траве блестит </w:t>
      </w:r>
      <w:r w:rsidRPr="00D02CBE">
        <w:rPr>
          <w:rFonts w:ascii="Times New Roman" w:hAnsi="Times New Roman" w:cs="Times New Roman"/>
          <w:b/>
          <w:sz w:val="28"/>
          <w:szCs w:val="28"/>
        </w:rPr>
        <w:t>«Росинка»,</w:t>
      </w:r>
    </w:p>
    <w:p w:rsidR="00E95195" w:rsidRPr="00D02CBE" w:rsidRDefault="00E95195" w:rsidP="00D02CBE">
      <w:pPr>
        <w:spacing w:after="0" w:line="360" w:lineRule="auto"/>
        <w:ind w:left="2126"/>
        <w:rPr>
          <w:rFonts w:ascii="Times New Roman" w:hAnsi="Times New Roman" w:cs="Times New Roman"/>
          <w:sz w:val="28"/>
          <w:szCs w:val="28"/>
        </w:rPr>
      </w:pPr>
      <w:r w:rsidRPr="00D02CBE">
        <w:rPr>
          <w:rFonts w:ascii="Times New Roman" w:hAnsi="Times New Roman" w:cs="Times New Roman"/>
          <w:b/>
          <w:sz w:val="28"/>
          <w:szCs w:val="28"/>
        </w:rPr>
        <w:t>«Колосок»</w:t>
      </w:r>
      <w:r w:rsidRPr="00D02CBE">
        <w:rPr>
          <w:rFonts w:ascii="Times New Roman" w:hAnsi="Times New Roman" w:cs="Times New Roman"/>
          <w:sz w:val="28"/>
          <w:szCs w:val="28"/>
        </w:rPr>
        <w:t xml:space="preserve"> созрел для вас.</w:t>
      </w:r>
    </w:p>
    <w:p w:rsidR="00E95195" w:rsidRPr="00D02CBE" w:rsidRDefault="00E95195" w:rsidP="00D02CBE">
      <w:pPr>
        <w:spacing w:after="0" w:line="360" w:lineRule="auto"/>
        <w:ind w:left="2126"/>
        <w:rPr>
          <w:rFonts w:ascii="Times New Roman" w:hAnsi="Times New Roman" w:cs="Times New Roman"/>
          <w:sz w:val="28"/>
          <w:szCs w:val="28"/>
        </w:rPr>
      </w:pPr>
      <w:r w:rsidRPr="00D02CBE">
        <w:rPr>
          <w:rFonts w:ascii="Times New Roman" w:hAnsi="Times New Roman" w:cs="Times New Roman"/>
          <w:b/>
          <w:sz w:val="28"/>
          <w:szCs w:val="28"/>
        </w:rPr>
        <w:t>«Чайка»</w:t>
      </w:r>
      <w:r w:rsidRPr="00D02CBE">
        <w:rPr>
          <w:rFonts w:ascii="Times New Roman" w:hAnsi="Times New Roman" w:cs="Times New Roman"/>
          <w:sz w:val="28"/>
          <w:szCs w:val="28"/>
        </w:rPr>
        <w:t xml:space="preserve"> бойкая  летит</w:t>
      </w:r>
    </w:p>
    <w:p w:rsidR="00E95195" w:rsidRPr="00D02CBE" w:rsidRDefault="00E95195" w:rsidP="00D02CBE">
      <w:pPr>
        <w:spacing w:after="0" w:line="360" w:lineRule="auto"/>
        <w:ind w:left="2126"/>
        <w:rPr>
          <w:rFonts w:ascii="Times New Roman" w:hAnsi="Times New Roman" w:cs="Times New Roman"/>
          <w:sz w:val="28"/>
          <w:szCs w:val="28"/>
        </w:rPr>
      </w:pPr>
      <w:r w:rsidRPr="00D02CBE">
        <w:rPr>
          <w:rFonts w:ascii="Times New Roman" w:hAnsi="Times New Roman" w:cs="Times New Roman"/>
          <w:sz w:val="28"/>
          <w:szCs w:val="28"/>
        </w:rPr>
        <w:t xml:space="preserve">И зовет к себе </w:t>
      </w:r>
      <w:r w:rsidRPr="00D02CBE">
        <w:rPr>
          <w:rFonts w:ascii="Times New Roman" w:hAnsi="Times New Roman" w:cs="Times New Roman"/>
          <w:b/>
          <w:sz w:val="28"/>
          <w:szCs w:val="28"/>
        </w:rPr>
        <w:t>«Мечта»</w:t>
      </w:r>
      <w:r w:rsidRPr="00D02CBE">
        <w:rPr>
          <w:rFonts w:ascii="Times New Roman" w:hAnsi="Times New Roman" w:cs="Times New Roman"/>
          <w:sz w:val="28"/>
          <w:szCs w:val="28"/>
        </w:rPr>
        <w:t>,</w:t>
      </w:r>
    </w:p>
    <w:p w:rsidR="00E95195" w:rsidRPr="00D02CBE" w:rsidRDefault="00E95195" w:rsidP="00D02CBE">
      <w:pPr>
        <w:spacing w:after="0" w:line="360" w:lineRule="auto"/>
        <w:ind w:left="2126"/>
        <w:rPr>
          <w:rFonts w:ascii="Times New Roman" w:hAnsi="Times New Roman" w:cs="Times New Roman"/>
          <w:sz w:val="28"/>
          <w:szCs w:val="28"/>
        </w:rPr>
      </w:pPr>
      <w:r w:rsidRPr="00D02CBE">
        <w:rPr>
          <w:rFonts w:ascii="Times New Roman" w:hAnsi="Times New Roman" w:cs="Times New Roman"/>
          <w:b/>
          <w:sz w:val="28"/>
          <w:szCs w:val="28"/>
        </w:rPr>
        <w:t>«Юность»</w:t>
      </w:r>
      <w:r w:rsidRPr="00D02CBE">
        <w:rPr>
          <w:rFonts w:ascii="Times New Roman" w:hAnsi="Times New Roman" w:cs="Times New Roman"/>
          <w:sz w:val="28"/>
          <w:szCs w:val="28"/>
        </w:rPr>
        <w:t xml:space="preserve"> в гости приглашает,</w:t>
      </w:r>
    </w:p>
    <w:p w:rsidR="00E95195" w:rsidRPr="00D02CBE" w:rsidRDefault="00E95195" w:rsidP="00D02CBE">
      <w:pPr>
        <w:spacing w:after="0" w:line="360" w:lineRule="auto"/>
        <w:ind w:left="2126"/>
        <w:rPr>
          <w:rFonts w:ascii="Times New Roman" w:hAnsi="Times New Roman" w:cs="Times New Roman"/>
          <w:sz w:val="28"/>
          <w:szCs w:val="28"/>
        </w:rPr>
      </w:pPr>
      <w:r w:rsidRPr="00D02CBE">
        <w:rPr>
          <w:rFonts w:ascii="Times New Roman" w:hAnsi="Times New Roman" w:cs="Times New Roman"/>
          <w:b/>
          <w:sz w:val="28"/>
          <w:szCs w:val="28"/>
        </w:rPr>
        <w:t>«Глобус»</w:t>
      </w:r>
      <w:r w:rsidRPr="00D02CBE">
        <w:rPr>
          <w:rFonts w:ascii="Times New Roman" w:hAnsi="Times New Roman" w:cs="Times New Roman"/>
          <w:sz w:val="28"/>
          <w:szCs w:val="28"/>
        </w:rPr>
        <w:t xml:space="preserve"> вертит без труда,</w:t>
      </w:r>
    </w:p>
    <w:p w:rsidR="00E95195" w:rsidRPr="00D02CBE" w:rsidRDefault="00E95195" w:rsidP="00D02CBE">
      <w:pPr>
        <w:spacing w:after="0" w:line="360" w:lineRule="auto"/>
        <w:ind w:left="2126"/>
        <w:rPr>
          <w:rFonts w:ascii="Times New Roman" w:hAnsi="Times New Roman" w:cs="Times New Roman"/>
          <w:sz w:val="28"/>
          <w:szCs w:val="28"/>
        </w:rPr>
      </w:pPr>
      <w:r w:rsidRPr="00D02CBE">
        <w:rPr>
          <w:rFonts w:ascii="Times New Roman" w:hAnsi="Times New Roman" w:cs="Times New Roman"/>
          <w:sz w:val="28"/>
          <w:szCs w:val="28"/>
        </w:rPr>
        <w:t xml:space="preserve">Ветер </w:t>
      </w:r>
      <w:r w:rsidRPr="00D02CBE">
        <w:rPr>
          <w:rFonts w:ascii="Times New Roman" w:hAnsi="Times New Roman" w:cs="Times New Roman"/>
          <w:b/>
          <w:sz w:val="28"/>
          <w:szCs w:val="28"/>
        </w:rPr>
        <w:t>«Северный»</w:t>
      </w:r>
      <w:r w:rsidRPr="00D02CBE">
        <w:rPr>
          <w:rFonts w:ascii="Times New Roman" w:hAnsi="Times New Roman" w:cs="Times New Roman"/>
          <w:sz w:val="28"/>
          <w:szCs w:val="28"/>
        </w:rPr>
        <w:t xml:space="preserve"> надует </w:t>
      </w:r>
      <w:r w:rsidRPr="00D02CBE">
        <w:rPr>
          <w:rFonts w:ascii="Times New Roman" w:hAnsi="Times New Roman" w:cs="Times New Roman"/>
          <w:b/>
          <w:sz w:val="28"/>
          <w:szCs w:val="28"/>
        </w:rPr>
        <w:t xml:space="preserve">«Алым </w:t>
      </w:r>
      <w:r w:rsidRPr="00D02CBE">
        <w:rPr>
          <w:rFonts w:ascii="Times New Roman" w:hAnsi="Times New Roman" w:cs="Times New Roman"/>
          <w:sz w:val="28"/>
          <w:szCs w:val="28"/>
        </w:rPr>
        <w:t xml:space="preserve">цветом </w:t>
      </w:r>
      <w:r w:rsidRPr="00D02CBE">
        <w:rPr>
          <w:rFonts w:ascii="Times New Roman" w:hAnsi="Times New Roman" w:cs="Times New Roman"/>
          <w:b/>
          <w:sz w:val="28"/>
          <w:szCs w:val="28"/>
        </w:rPr>
        <w:t>паруса</w:t>
      </w:r>
      <w:r w:rsidRPr="00D02CBE">
        <w:rPr>
          <w:rFonts w:ascii="Times New Roman" w:hAnsi="Times New Roman" w:cs="Times New Roman"/>
          <w:sz w:val="28"/>
          <w:szCs w:val="28"/>
        </w:rPr>
        <w:t>».</w:t>
      </w:r>
    </w:p>
    <w:p w:rsidR="00E95195" w:rsidRPr="00D02CBE" w:rsidRDefault="00E95195" w:rsidP="00D02CBE">
      <w:pPr>
        <w:spacing w:after="0" w:line="360" w:lineRule="auto"/>
        <w:ind w:left="2126"/>
        <w:rPr>
          <w:rFonts w:ascii="Times New Roman" w:hAnsi="Times New Roman" w:cs="Times New Roman"/>
          <w:sz w:val="28"/>
          <w:szCs w:val="28"/>
        </w:rPr>
      </w:pPr>
      <w:r w:rsidRPr="00D02CBE">
        <w:rPr>
          <w:rFonts w:ascii="Times New Roman" w:hAnsi="Times New Roman" w:cs="Times New Roman"/>
          <w:sz w:val="28"/>
          <w:szCs w:val="28"/>
        </w:rPr>
        <w:t>Что же это вместе будет?</w:t>
      </w:r>
    </w:p>
    <w:p w:rsidR="00E95195" w:rsidRPr="00D02CBE" w:rsidRDefault="00E95195" w:rsidP="00D02CBE">
      <w:pPr>
        <w:spacing w:after="0" w:line="360" w:lineRule="auto"/>
        <w:ind w:left="2126"/>
        <w:rPr>
          <w:rFonts w:ascii="Times New Roman" w:hAnsi="Times New Roman" w:cs="Times New Roman"/>
          <w:sz w:val="28"/>
          <w:szCs w:val="28"/>
        </w:rPr>
      </w:pPr>
      <w:r w:rsidRPr="00D02CBE">
        <w:rPr>
          <w:rFonts w:ascii="Times New Roman" w:hAnsi="Times New Roman" w:cs="Times New Roman"/>
          <w:sz w:val="28"/>
          <w:szCs w:val="28"/>
        </w:rPr>
        <w:t>Вместе будут – чудеса!</w:t>
      </w:r>
    </w:p>
    <w:p w:rsidR="00E95195" w:rsidRPr="00D02CBE" w:rsidRDefault="00E95195" w:rsidP="00D02CBE">
      <w:pPr>
        <w:spacing w:after="0" w:line="360" w:lineRule="auto"/>
        <w:ind w:left="2126"/>
        <w:rPr>
          <w:rFonts w:ascii="Times New Roman" w:hAnsi="Times New Roman" w:cs="Times New Roman"/>
          <w:sz w:val="28"/>
          <w:szCs w:val="28"/>
        </w:rPr>
      </w:pPr>
      <w:r w:rsidRPr="00D02CBE">
        <w:rPr>
          <w:rFonts w:ascii="Times New Roman" w:hAnsi="Times New Roman" w:cs="Times New Roman"/>
          <w:sz w:val="28"/>
          <w:szCs w:val="28"/>
        </w:rPr>
        <w:t>Чудеса детей и взрослых, что совместно тут творят.</w:t>
      </w:r>
    </w:p>
    <w:p w:rsidR="00E95195" w:rsidRPr="00D02CBE" w:rsidRDefault="00E95195" w:rsidP="00D02CBE">
      <w:pPr>
        <w:spacing w:after="0" w:line="360" w:lineRule="auto"/>
        <w:ind w:left="2126"/>
        <w:rPr>
          <w:rFonts w:ascii="Times New Roman" w:hAnsi="Times New Roman" w:cs="Times New Roman"/>
          <w:sz w:val="28"/>
          <w:szCs w:val="28"/>
        </w:rPr>
      </w:pPr>
      <w:r w:rsidRPr="00D02CBE">
        <w:rPr>
          <w:rFonts w:ascii="Times New Roman" w:hAnsi="Times New Roman" w:cs="Times New Roman"/>
          <w:sz w:val="28"/>
          <w:szCs w:val="28"/>
        </w:rPr>
        <w:t xml:space="preserve">Про </w:t>
      </w:r>
      <w:r w:rsidRPr="00D02CBE">
        <w:rPr>
          <w:rFonts w:ascii="Times New Roman" w:hAnsi="Times New Roman" w:cs="Times New Roman"/>
          <w:b/>
          <w:sz w:val="28"/>
          <w:szCs w:val="28"/>
        </w:rPr>
        <w:t>Дворец</w:t>
      </w:r>
      <w:r w:rsidRPr="00D02CBE">
        <w:rPr>
          <w:rFonts w:ascii="Times New Roman" w:hAnsi="Times New Roman" w:cs="Times New Roman"/>
          <w:sz w:val="28"/>
          <w:szCs w:val="28"/>
        </w:rPr>
        <w:t xml:space="preserve"> все люди знают, про него все говорят.</w:t>
      </w:r>
    </w:p>
    <w:p w:rsidR="00E95195" w:rsidRPr="00D02CBE" w:rsidRDefault="00E95195" w:rsidP="00D02CBE">
      <w:pPr>
        <w:spacing w:after="0" w:line="360" w:lineRule="auto"/>
        <w:ind w:left="2126"/>
        <w:rPr>
          <w:rFonts w:ascii="Times New Roman" w:hAnsi="Times New Roman" w:cs="Times New Roman"/>
          <w:sz w:val="28"/>
          <w:szCs w:val="28"/>
        </w:rPr>
      </w:pPr>
      <w:r w:rsidRPr="00D02CBE">
        <w:rPr>
          <w:rFonts w:ascii="Times New Roman" w:hAnsi="Times New Roman" w:cs="Times New Roman"/>
          <w:sz w:val="28"/>
          <w:szCs w:val="28"/>
        </w:rPr>
        <w:t>И сегодня, как обычно, дверь открыта для друзей.</w:t>
      </w:r>
    </w:p>
    <w:p w:rsidR="00E95195" w:rsidRPr="00133243" w:rsidRDefault="00E95195" w:rsidP="00D02CBE">
      <w:pPr>
        <w:spacing w:after="0" w:line="360" w:lineRule="auto"/>
        <w:ind w:left="2126"/>
        <w:rPr>
          <w:rFonts w:ascii="Times New Roman" w:hAnsi="Times New Roman" w:cs="Times New Roman"/>
          <w:b/>
          <w:i/>
          <w:sz w:val="28"/>
          <w:szCs w:val="28"/>
        </w:rPr>
      </w:pPr>
      <w:r w:rsidRPr="00D02CBE">
        <w:rPr>
          <w:rFonts w:ascii="Times New Roman" w:hAnsi="Times New Roman" w:cs="Times New Roman"/>
          <w:sz w:val="28"/>
          <w:szCs w:val="28"/>
        </w:rPr>
        <w:t>Пусть же будет все отлично в этот славный Юбилей!»</w:t>
      </w:r>
    </w:p>
    <w:p w:rsidR="00E95195" w:rsidRPr="00133243" w:rsidRDefault="00E95195" w:rsidP="00E95195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2CBE" w:rsidRDefault="00D02CBE" w:rsidP="00E95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CBE" w:rsidRDefault="00D02CBE" w:rsidP="00D02C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302260</wp:posOffset>
            </wp:positionV>
            <wp:extent cx="1997710" cy="2052955"/>
            <wp:effectExtent l="19050" t="0" r="254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794" t="23760" r="51471" b="1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Автор - </w:t>
      </w:r>
      <w:r w:rsidRPr="00D02CBE">
        <w:rPr>
          <w:rFonts w:ascii="Times New Roman" w:hAnsi="Times New Roman" w:cs="Times New Roman"/>
          <w:b/>
          <w:sz w:val="28"/>
          <w:szCs w:val="28"/>
        </w:rPr>
        <w:t>Коллектив</w:t>
      </w:r>
      <w:r w:rsidRPr="00133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CBE" w:rsidRPr="00D02CBE" w:rsidRDefault="00D02CBE" w:rsidP="00D02C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2CB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ский </w:t>
      </w:r>
      <w:r w:rsidRPr="00D02CB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рской </w:t>
      </w:r>
      <w:r w:rsidRPr="00D02CB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тр </w:t>
      </w:r>
      <w:r w:rsidRPr="00D02CBE">
        <w:rPr>
          <w:rFonts w:ascii="Times New Roman" w:hAnsi="Times New Roman" w:cs="Times New Roman"/>
          <w:sz w:val="28"/>
          <w:szCs w:val="28"/>
        </w:rPr>
        <w:t>«Меридиан»</w:t>
      </w:r>
    </w:p>
    <w:p w:rsidR="00D02CBE" w:rsidRPr="00133243" w:rsidRDefault="00D02CBE" w:rsidP="00D02C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CBE" w:rsidRDefault="00D02CBE" w:rsidP="00E95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195" w:rsidRPr="00D02CBE" w:rsidRDefault="00D02CBE" w:rsidP="00E9519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2CB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95195" w:rsidRPr="00D02CBE">
        <w:rPr>
          <w:rFonts w:ascii="Times New Roman" w:hAnsi="Times New Roman" w:cs="Times New Roman"/>
          <w:b/>
          <w:sz w:val="32"/>
          <w:szCs w:val="28"/>
        </w:rPr>
        <w:t>«Был просто дом</w:t>
      </w:r>
      <w:r w:rsidR="00914556">
        <w:rPr>
          <w:rFonts w:ascii="Times New Roman" w:hAnsi="Times New Roman" w:cs="Times New Roman"/>
          <w:b/>
          <w:sz w:val="32"/>
          <w:szCs w:val="28"/>
        </w:rPr>
        <w:t>…</w:t>
      </w:r>
      <w:r w:rsidR="00E95195" w:rsidRPr="00D02CBE">
        <w:rPr>
          <w:rFonts w:ascii="Times New Roman" w:hAnsi="Times New Roman" w:cs="Times New Roman"/>
          <w:b/>
          <w:sz w:val="32"/>
          <w:szCs w:val="28"/>
        </w:rPr>
        <w:t>»</w:t>
      </w:r>
    </w:p>
    <w:p w:rsidR="00E95195" w:rsidRPr="00133243" w:rsidRDefault="00E95195" w:rsidP="00E95195">
      <w:pPr>
        <w:tabs>
          <w:tab w:val="left" w:pos="57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ab/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Был просто дом,</w:t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Уютно было в нем,</w:t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Но для творцов и дома было мало,</w:t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 xml:space="preserve">Мы творчеством и стены </w:t>
      </w:r>
      <w:r w:rsidR="004A2DB7">
        <w:rPr>
          <w:rFonts w:ascii="Times New Roman" w:hAnsi="Times New Roman" w:cs="Times New Roman"/>
          <w:sz w:val="28"/>
          <w:szCs w:val="28"/>
        </w:rPr>
        <w:t>раз</w:t>
      </w:r>
      <w:r w:rsidRPr="00914556">
        <w:rPr>
          <w:rFonts w:ascii="Times New Roman" w:hAnsi="Times New Roman" w:cs="Times New Roman"/>
          <w:sz w:val="28"/>
          <w:szCs w:val="28"/>
        </w:rPr>
        <w:t>вернем,</w:t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Раз время для дворцов теперь настало.</w:t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Здесь встретят вас с улыбкой на лице</w:t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И проведут дорогою искусства,</w:t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И как в волшебном сказочном дворце,</w:t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Прекрасному разбудят ваши чувства.</w:t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Здесь весь педагогический процесс</w:t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Направлен, чтобы души стали краше.</w:t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Не хватит хрусталя для всех принцесс,</w:t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Что танцевали тут на сцене вашей.</w:t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Мы вместе с вами делаем  добро</w:t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И к нам  с мечтой идут учиться дети.</w:t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Даем для жизни парус и весло,</w:t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Чтоб всем жилось счастливее на свете.</w:t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Вас от души, наш дружный коллектив,</w:t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Всех с Юбилеем вашим поздравляет.</w:t>
      </w:r>
    </w:p>
    <w:p w:rsidR="00E95195" w:rsidRPr="00914556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Пускай в сердцах живет любви мотив,</w:t>
      </w:r>
    </w:p>
    <w:p w:rsidR="00E95195" w:rsidRPr="00133243" w:rsidRDefault="00E95195" w:rsidP="00914556">
      <w:pPr>
        <w:spacing w:after="0" w:line="360" w:lineRule="auto"/>
        <w:ind w:left="3261"/>
        <w:rPr>
          <w:rFonts w:ascii="Times New Roman" w:hAnsi="Times New Roman" w:cs="Times New Roman"/>
          <w:i/>
          <w:sz w:val="28"/>
          <w:szCs w:val="28"/>
        </w:rPr>
      </w:pPr>
      <w:r w:rsidRPr="00914556">
        <w:rPr>
          <w:rFonts w:ascii="Times New Roman" w:hAnsi="Times New Roman" w:cs="Times New Roman"/>
          <w:sz w:val="28"/>
          <w:szCs w:val="28"/>
        </w:rPr>
        <w:t>И музыка пусть радостней играет.</w:t>
      </w: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4556" w:rsidRDefault="00914556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07CE" w:rsidRPr="00133243" w:rsidRDefault="00914556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8807</wp:posOffset>
            </wp:positionH>
            <wp:positionV relativeFrom="paragraph">
              <wp:posOffset>-301271</wp:posOffset>
            </wp:positionV>
            <wp:extent cx="1993816" cy="2053087"/>
            <wp:effectExtent l="19050" t="0" r="6434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794" t="23760" r="51471" b="1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816" cy="205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Автор - </w:t>
      </w:r>
      <w:r w:rsidR="005F07CE" w:rsidRPr="00914556">
        <w:rPr>
          <w:rFonts w:ascii="Times New Roman" w:hAnsi="Times New Roman" w:cs="Times New Roman"/>
          <w:b/>
          <w:sz w:val="28"/>
          <w:szCs w:val="28"/>
        </w:rPr>
        <w:t>Борисова Марина Викторовна</w:t>
      </w:r>
    </w:p>
    <w:p w:rsidR="00914556" w:rsidRPr="00133243" w:rsidRDefault="005F07CE" w:rsidP="009145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воспитатель</w:t>
      </w:r>
      <w:r w:rsidR="00914556" w:rsidRPr="00914556">
        <w:rPr>
          <w:rFonts w:ascii="Times New Roman" w:hAnsi="Times New Roman" w:cs="Times New Roman"/>
          <w:sz w:val="28"/>
          <w:szCs w:val="28"/>
        </w:rPr>
        <w:t xml:space="preserve"> </w:t>
      </w:r>
      <w:r w:rsidR="00914556">
        <w:rPr>
          <w:rFonts w:ascii="Times New Roman" w:hAnsi="Times New Roman" w:cs="Times New Roman"/>
          <w:sz w:val="28"/>
          <w:szCs w:val="28"/>
        </w:rPr>
        <w:t>«</w:t>
      </w:r>
      <w:r w:rsidR="00914556" w:rsidRPr="00133243">
        <w:rPr>
          <w:rFonts w:ascii="Times New Roman" w:hAnsi="Times New Roman" w:cs="Times New Roman"/>
          <w:sz w:val="28"/>
          <w:szCs w:val="28"/>
        </w:rPr>
        <w:t>Детский сад № 107</w:t>
      </w:r>
      <w:r w:rsidR="00914556">
        <w:rPr>
          <w:rFonts w:ascii="Times New Roman" w:hAnsi="Times New Roman" w:cs="Times New Roman"/>
          <w:sz w:val="28"/>
          <w:szCs w:val="28"/>
        </w:rPr>
        <w:t>»</w:t>
      </w:r>
    </w:p>
    <w:p w:rsidR="005F07CE" w:rsidRPr="00133243" w:rsidRDefault="005F07CE" w:rsidP="006C3B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4556" w:rsidRDefault="00914556" w:rsidP="006C3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556" w:rsidRDefault="00914556" w:rsidP="006C3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556" w:rsidRDefault="00914556" w:rsidP="006C3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07CE" w:rsidRPr="00914556" w:rsidRDefault="005F07CE" w:rsidP="006C3B9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4556">
        <w:rPr>
          <w:rFonts w:ascii="Times New Roman" w:hAnsi="Times New Roman" w:cs="Times New Roman"/>
          <w:b/>
          <w:sz w:val="32"/>
          <w:szCs w:val="28"/>
        </w:rPr>
        <w:t xml:space="preserve">С </w:t>
      </w:r>
      <w:r w:rsidR="00914556">
        <w:rPr>
          <w:rFonts w:ascii="Times New Roman" w:hAnsi="Times New Roman" w:cs="Times New Roman"/>
          <w:b/>
          <w:sz w:val="32"/>
          <w:szCs w:val="28"/>
        </w:rPr>
        <w:t>Ю</w:t>
      </w:r>
      <w:r w:rsidRPr="00914556">
        <w:rPr>
          <w:rFonts w:ascii="Times New Roman" w:hAnsi="Times New Roman" w:cs="Times New Roman"/>
          <w:b/>
          <w:sz w:val="32"/>
          <w:szCs w:val="28"/>
        </w:rPr>
        <w:t>билеем!</w:t>
      </w:r>
    </w:p>
    <w:p w:rsidR="00914556" w:rsidRDefault="00914556" w:rsidP="009867E7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</w:p>
    <w:p w:rsidR="00914556" w:rsidRDefault="00914556" w:rsidP="009867E7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Есть  в Вологде дворец, он для детей -</w:t>
      </w: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Здесь все гостей улыбками встречают,</w:t>
      </w: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Сюда прийти любой ребенок рад,</w:t>
      </w: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Тут  дети развиваются, играют.</w:t>
      </w: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Здесь педагоги удивляют мастерством,</w:t>
      </w: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Всех приглашают показать таланты</w:t>
      </w: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И  каждый по душе занятие найдет -</w:t>
      </w: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Танцоры, есть певцы и музыканты!</w:t>
      </w: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Поделки, конкурсы – всем интересно тут!</w:t>
      </w: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Дети на сцене выступают, как актеры,</w:t>
      </w: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И воплощаются все   детские мечты</w:t>
      </w: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Здесь педагоги, словно режиссеры!</w:t>
      </w: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Сегодня вас мы с юбилеем поздравляем</w:t>
      </w: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 xml:space="preserve">Всем педагогам благодарность выражаем, </w:t>
      </w: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За то, что вы</w:t>
      </w: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Из года в год, готовы всех детей встречать,</w:t>
      </w: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Учить, любить и развивать,</w:t>
      </w:r>
    </w:p>
    <w:p w:rsidR="005F07CE" w:rsidRPr="00133243" w:rsidRDefault="005F07CE" w:rsidP="00914556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 xml:space="preserve">Здесь в творчества Дворце,   на Ленинградской 5! </w:t>
      </w:r>
    </w:p>
    <w:p w:rsidR="005F07CE" w:rsidRPr="00133243" w:rsidRDefault="005F07CE" w:rsidP="006C3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7E4" w:rsidRPr="00133243" w:rsidRDefault="006017E4" w:rsidP="006C3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7CE" w:rsidRPr="00133243" w:rsidRDefault="005F07CE" w:rsidP="006C3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B9C" w:rsidRPr="00133243" w:rsidRDefault="006C3B9C" w:rsidP="006C3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B9C" w:rsidRPr="00133243" w:rsidRDefault="006C3B9C" w:rsidP="006C3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B9C" w:rsidRPr="00133243" w:rsidRDefault="006C3B9C" w:rsidP="006C3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B9C" w:rsidRPr="00133243" w:rsidRDefault="006C3B9C" w:rsidP="006C3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B9C" w:rsidRPr="00133243" w:rsidRDefault="006C3B9C" w:rsidP="006C3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B9C" w:rsidRPr="00133243" w:rsidRDefault="006C3B9C" w:rsidP="006C3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B9C" w:rsidRPr="00133243" w:rsidRDefault="006C3B9C" w:rsidP="006C3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5195" w:rsidRPr="00914556" w:rsidRDefault="00914556" w:rsidP="00914556">
      <w:pPr>
        <w:tabs>
          <w:tab w:val="left" w:pos="7757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57433</wp:posOffset>
            </wp:positionH>
            <wp:positionV relativeFrom="paragraph">
              <wp:posOffset>-327803</wp:posOffset>
            </wp:positionV>
            <wp:extent cx="1996356" cy="2053087"/>
            <wp:effectExtent l="19050" t="0" r="3894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794" t="23760" r="51471" b="1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56" cy="205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Автор - </w:t>
      </w:r>
      <w:r w:rsidR="00E95195" w:rsidRPr="00914556">
        <w:rPr>
          <w:rFonts w:ascii="Times New Roman" w:eastAsia="Times New Roman" w:hAnsi="Times New Roman" w:cs="Times New Roman"/>
          <w:b/>
          <w:sz w:val="28"/>
          <w:szCs w:val="28"/>
        </w:rPr>
        <w:t xml:space="preserve">Барулёва Наталия Павловна </w:t>
      </w:r>
    </w:p>
    <w:p w:rsidR="00914556" w:rsidRPr="00914556" w:rsidRDefault="00914556" w:rsidP="00914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14556">
        <w:rPr>
          <w:rFonts w:ascii="Times New Roman" w:eastAsia="Times New Roman" w:hAnsi="Times New Roman" w:cs="Times New Roman"/>
          <w:sz w:val="28"/>
          <w:szCs w:val="28"/>
        </w:rPr>
        <w:t xml:space="preserve">оспитатель </w:t>
      </w:r>
      <w:r>
        <w:rPr>
          <w:rFonts w:ascii="Times New Roman" w:eastAsia="Times New Roman" w:hAnsi="Times New Roman" w:cs="Times New Roman"/>
          <w:sz w:val="28"/>
          <w:szCs w:val="28"/>
        </w:rPr>
        <w:t>«Детский сад</w:t>
      </w:r>
      <w:r w:rsidRPr="00914556">
        <w:rPr>
          <w:rFonts w:ascii="Times New Roman" w:eastAsia="Times New Roman" w:hAnsi="Times New Roman" w:cs="Times New Roman"/>
          <w:sz w:val="28"/>
          <w:szCs w:val="28"/>
        </w:rPr>
        <w:t xml:space="preserve"> № 115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14556" w:rsidRPr="00914556" w:rsidRDefault="00914556" w:rsidP="00914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4556" w:rsidRPr="00914556" w:rsidRDefault="00914556" w:rsidP="00E95195">
      <w:pPr>
        <w:spacing w:after="0"/>
        <w:jc w:val="center"/>
        <w:rPr>
          <w:rFonts w:ascii="Times New Roman" w:eastAsia="Times New Roman" w:hAnsi="Times New Roman" w:cs="Times New Roman"/>
          <w:color w:val="000011"/>
          <w:sz w:val="28"/>
          <w:szCs w:val="28"/>
        </w:rPr>
      </w:pPr>
    </w:p>
    <w:p w:rsidR="00E95195" w:rsidRPr="00914556" w:rsidRDefault="00E95195" w:rsidP="00E9519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14556">
        <w:rPr>
          <w:rFonts w:ascii="Times New Roman" w:eastAsia="Times New Roman" w:hAnsi="Times New Roman" w:cs="Times New Roman"/>
          <w:b/>
          <w:color w:val="000011"/>
          <w:sz w:val="32"/>
          <w:szCs w:val="28"/>
        </w:rPr>
        <w:t xml:space="preserve">С </w:t>
      </w:r>
      <w:r w:rsidR="00914556">
        <w:rPr>
          <w:rFonts w:ascii="Times New Roman" w:eastAsia="Times New Roman" w:hAnsi="Times New Roman" w:cs="Times New Roman"/>
          <w:b/>
          <w:color w:val="000011"/>
          <w:sz w:val="32"/>
          <w:szCs w:val="28"/>
        </w:rPr>
        <w:t>Ю</w:t>
      </w:r>
      <w:r w:rsidRPr="00914556">
        <w:rPr>
          <w:rFonts w:ascii="Times New Roman" w:eastAsia="Times New Roman" w:hAnsi="Times New Roman" w:cs="Times New Roman"/>
          <w:b/>
          <w:color w:val="000011"/>
          <w:sz w:val="32"/>
          <w:szCs w:val="28"/>
        </w:rPr>
        <w:t>билеем, Дворец, поздравляю!</w:t>
      </w:r>
    </w:p>
    <w:p w:rsidR="00914556" w:rsidRPr="00914556" w:rsidRDefault="00914556" w:rsidP="00E95195">
      <w:pPr>
        <w:spacing w:after="0"/>
        <w:rPr>
          <w:rFonts w:ascii="Times New Roman" w:eastAsia="Times New Roman" w:hAnsi="Times New Roman" w:cs="Times New Roman"/>
          <w:b/>
          <w:color w:val="000011"/>
          <w:sz w:val="32"/>
          <w:szCs w:val="28"/>
        </w:rPr>
      </w:pPr>
    </w:p>
    <w:p w:rsidR="00914556" w:rsidRPr="00914556" w:rsidRDefault="00914556" w:rsidP="00914556">
      <w:pPr>
        <w:spacing w:after="0"/>
        <w:ind w:left="708"/>
        <w:rPr>
          <w:rFonts w:ascii="Times New Roman" w:eastAsia="Times New Roman" w:hAnsi="Times New Roman" w:cs="Times New Roman"/>
          <w:color w:val="000011"/>
          <w:sz w:val="28"/>
          <w:szCs w:val="28"/>
        </w:rPr>
      </w:pPr>
    </w:p>
    <w:p w:rsidR="00E95195" w:rsidRPr="00914556" w:rsidRDefault="00E95195" w:rsidP="00914556">
      <w:pPr>
        <w:spacing w:after="0" w:line="240" w:lineRule="auto"/>
        <w:ind w:left="3537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 xml:space="preserve">Сегодня </w:t>
      </w:r>
      <w:r w:rsid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Ю</w:t>
      </w: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 xml:space="preserve">билей - 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Дворец наш отмечает,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А значит много дней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Творцам он двери открывает!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Я помню день знакомства,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Хоть было  и давно,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Да, были неудобства-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Дворец был далеко!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Но в день кружка по глине,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Стояла у дверей,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Друзей я здесь встречала-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Ведь вместе веселей!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Таланты молодые,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Дворец в нас развивал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И к творчеству большому-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Подростков призывал!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Да, пусть не стала мастером,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Леплю лишь для себя,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Но в этот день особенный-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Прошу, Дворец, тебя: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Ты продолжай работать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Твори и  будь любим!</w:t>
      </w:r>
    </w:p>
    <w:p w:rsidR="00E95195" w:rsidRPr="00914556" w:rsidRDefault="00914556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11"/>
          <w:sz w:val="28"/>
          <w:szCs w:val="28"/>
        </w:rPr>
        <w:t>Пусть обойдут заб</w:t>
      </w:r>
      <w:r w:rsidR="00E95195"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оты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Ты будь неповторим: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В своих концертах ярких,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Сверкай как звездный дождь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И принимай подарки,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Что в юбилей ты ждешь!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 xml:space="preserve">Пусть дверь Дворца открыта  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Останется всегда!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Пусть не смолкают песни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И радуют тебя!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Сегодня процветанья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Хочу я пожелать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Дворец, ты самый лучший</w:t>
      </w:r>
    </w:p>
    <w:p w:rsidR="00E95195" w:rsidRPr="00914556" w:rsidRDefault="00E95195" w:rsidP="0091455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914556">
        <w:rPr>
          <w:rFonts w:ascii="Times New Roman" w:eastAsia="Times New Roman" w:hAnsi="Times New Roman" w:cs="Times New Roman"/>
          <w:color w:val="000011"/>
          <w:sz w:val="28"/>
          <w:szCs w:val="28"/>
        </w:rPr>
        <w:t>Прошу не забывать!</w:t>
      </w:r>
    </w:p>
    <w:p w:rsidR="00914556" w:rsidRDefault="00914556" w:rsidP="00E95195">
      <w:pPr>
        <w:spacing w:after="0"/>
        <w:ind w:left="357"/>
        <w:jc w:val="right"/>
        <w:rPr>
          <w:rFonts w:ascii="Times New Roman" w:hAnsi="Times New Roman" w:cs="Times New Roman"/>
          <w:sz w:val="28"/>
        </w:rPr>
      </w:pPr>
    </w:p>
    <w:p w:rsidR="00914556" w:rsidRPr="00133243" w:rsidRDefault="00914556" w:rsidP="00914556">
      <w:pPr>
        <w:spacing w:after="0"/>
        <w:ind w:left="35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54258</wp:posOffset>
            </wp:positionH>
            <wp:positionV relativeFrom="paragraph">
              <wp:posOffset>-327150</wp:posOffset>
            </wp:positionV>
            <wp:extent cx="1992546" cy="2053087"/>
            <wp:effectExtent l="19050" t="0" r="7704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94" t="23760" r="51471" b="1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46" cy="205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Автор - </w:t>
      </w:r>
      <w:r w:rsidRPr="00C416CB">
        <w:rPr>
          <w:rFonts w:ascii="Times New Roman" w:hAnsi="Times New Roman" w:cs="Times New Roman"/>
          <w:b/>
          <w:sz w:val="28"/>
        </w:rPr>
        <w:t>Рябинина Любовь Алексеевна</w:t>
      </w:r>
    </w:p>
    <w:p w:rsidR="00E95195" w:rsidRPr="00133243" w:rsidRDefault="00E95195" w:rsidP="00E95195">
      <w:pPr>
        <w:spacing w:after="0"/>
        <w:ind w:left="357"/>
        <w:jc w:val="right"/>
        <w:rPr>
          <w:rFonts w:ascii="Times New Roman" w:hAnsi="Times New Roman" w:cs="Times New Roman"/>
          <w:b/>
          <w:sz w:val="28"/>
        </w:rPr>
      </w:pPr>
      <w:r w:rsidRPr="00133243">
        <w:rPr>
          <w:rFonts w:ascii="Times New Roman" w:hAnsi="Times New Roman" w:cs="Times New Roman"/>
          <w:sz w:val="28"/>
        </w:rPr>
        <w:t xml:space="preserve">Вахтёр </w:t>
      </w:r>
      <w:r w:rsidR="00914556">
        <w:rPr>
          <w:rFonts w:ascii="Times New Roman" w:hAnsi="Times New Roman" w:cs="Times New Roman"/>
          <w:sz w:val="28"/>
        </w:rPr>
        <w:t xml:space="preserve">Структурное подразделение </w:t>
      </w:r>
      <w:r w:rsidRPr="00133243">
        <w:rPr>
          <w:rFonts w:ascii="Times New Roman" w:hAnsi="Times New Roman" w:cs="Times New Roman"/>
          <w:sz w:val="28"/>
        </w:rPr>
        <w:t xml:space="preserve"> «Юность»</w:t>
      </w:r>
      <w:r w:rsidR="00914556">
        <w:rPr>
          <w:rFonts w:ascii="Times New Roman" w:hAnsi="Times New Roman" w:cs="Times New Roman"/>
          <w:sz w:val="28"/>
        </w:rPr>
        <w:t xml:space="preserve"> ДТДиМ</w:t>
      </w:r>
    </w:p>
    <w:p w:rsidR="00E95195" w:rsidRPr="00133243" w:rsidRDefault="00E95195" w:rsidP="00E95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6CB" w:rsidRDefault="00C416CB" w:rsidP="00E9519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5195" w:rsidRDefault="00E95195" w:rsidP="00E9519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4556">
        <w:rPr>
          <w:rFonts w:ascii="Times New Roman" w:hAnsi="Times New Roman" w:cs="Times New Roman"/>
          <w:b/>
          <w:sz w:val="32"/>
          <w:szCs w:val="28"/>
        </w:rPr>
        <w:t>Дворцу посвящается</w:t>
      </w:r>
      <w:r w:rsidR="00914556">
        <w:rPr>
          <w:rFonts w:ascii="Times New Roman" w:hAnsi="Times New Roman" w:cs="Times New Roman"/>
          <w:b/>
          <w:sz w:val="32"/>
          <w:szCs w:val="28"/>
        </w:rPr>
        <w:t>…</w:t>
      </w:r>
    </w:p>
    <w:p w:rsidR="00914556" w:rsidRDefault="00914556" w:rsidP="00E9519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416CB" w:rsidRDefault="00C416CB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416CB" w:rsidSect="00B77BC1">
          <w:footerReference w:type="default" r:id="rId15"/>
          <w:pgSz w:w="11906" w:h="16838"/>
          <w:pgMar w:top="720" w:right="720" w:bottom="568" w:left="851" w:header="709" w:footer="709" w:gutter="0"/>
          <w:cols w:space="708"/>
          <w:docGrid w:linePitch="360"/>
        </w:sectPr>
      </w:pP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lastRenderedPageBreak/>
        <w:t>Когда я вспоминаю своё детство,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Дом пионеров вижу на</w:t>
      </w:r>
      <w:r w:rsidR="00C416CB">
        <w:rPr>
          <w:rFonts w:ascii="Times New Roman" w:hAnsi="Times New Roman" w:cs="Times New Roman"/>
          <w:sz w:val="28"/>
          <w:szCs w:val="28"/>
        </w:rPr>
        <w:t xml:space="preserve"> </w:t>
      </w:r>
      <w:r w:rsidRPr="00133243">
        <w:rPr>
          <w:rFonts w:ascii="Times New Roman" w:hAnsi="Times New Roman" w:cs="Times New Roman"/>
          <w:sz w:val="28"/>
          <w:szCs w:val="28"/>
        </w:rPr>
        <w:t>Советском.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Мы с радостью ходили в этот дом,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Кружков различных много было в нём.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Там пионеров нет давно,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Но дом не сгинул всё же.</w:t>
      </w:r>
    </w:p>
    <w:p w:rsidR="00C416CB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 xml:space="preserve">Он превратился </w:t>
      </w:r>
    </w:p>
    <w:p w:rsidR="00E95195" w:rsidRPr="00133243" w:rsidRDefault="00C416CB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5195" w:rsidRPr="00133243">
        <w:rPr>
          <w:rFonts w:ascii="Times New Roman" w:hAnsi="Times New Roman" w:cs="Times New Roman"/>
          <w:sz w:val="28"/>
          <w:szCs w:val="28"/>
        </w:rPr>
        <w:t>во Дворец детей и молодёжи.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Дворец по – своему красив.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Такого больше нет.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В нём дети чудеса творят,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И в окнах допоздна не гаснет свет.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Дворец – знакомое всем здание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Считается оплотом допобразования!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И адрес он сменил,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Туда легко добраться.</w:t>
      </w:r>
    </w:p>
    <w:p w:rsidR="00C416CB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 xml:space="preserve">Дворец встречает всех ребят </w:t>
      </w:r>
    </w:p>
    <w:p w:rsidR="00E95195" w:rsidRPr="00133243" w:rsidRDefault="00C416CB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3243">
        <w:rPr>
          <w:rFonts w:ascii="Times New Roman" w:hAnsi="Times New Roman" w:cs="Times New Roman"/>
          <w:sz w:val="28"/>
          <w:szCs w:val="28"/>
        </w:rPr>
        <w:t>на Ленинградской.</w:t>
      </w:r>
    </w:p>
    <w:p w:rsidR="00C416CB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 xml:space="preserve">Здесь много опытных, </w:t>
      </w:r>
      <w:r w:rsidR="00C416CB" w:rsidRPr="00133243">
        <w:rPr>
          <w:rFonts w:ascii="Times New Roman" w:hAnsi="Times New Roman" w:cs="Times New Roman"/>
          <w:sz w:val="28"/>
          <w:szCs w:val="28"/>
        </w:rPr>
        <w:t xml:space="preserve">прекрасных </w:t>
      </w:r>
      <w:r w:rsidR="00C416C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95195" w:rsidRPr="00133243" w:rsidRDefault="00C416CB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33243">
        <w:rPr>
          <w:rFonts w:ascii="Times New Roman" w:hAnsi="Times New Roman" w:cs="Times New Roman"/>
          <w:sz w:val="28"/>
          <w:szCs w:val="28"/>
        </w:rPr>
        <w:t>педагогов,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Их всех не перечесть.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А за нелёгкую с детьми работу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И уважение им, и честь!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6CB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 xml:space="preserve">В нём часты фестивали, конкурсы, </w:t>
      </w:r>
      <w:r w:rsidR="00C416C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95195" w:rsidRPr="00133243" w:rsidRDefault="00C416CB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95195" w:rsidRPr="00133243">
        <w:rPr>
          <w:rFonts w:ascii="Times New Roman" w:hAnsi="Times New Roman" w:cs="Times New Roman"/>
          <w:sz w:val="28"/>
          <w:szCs w:val="28"/>
        </w:rPr>
        <w:t>концерты.</w:t>
      </w:r>
    </w:p>
    <w:p w:rsidR="00C416CB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 xml:space="preserve">Народа полный зал </w:t>
      </w:r>
    </w:p>
    <w:p w:rsidR="00E95195" w:rsidRPr="00133243" w:rsidRDefault="00C416CB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дружные гремят </w:t>
      </w:r>
      <w:r w:rsidR="00E95195" w:rsidRPr="00133243">
        <w:rPr>
          <w:rFonts w:ascii="Times New Roman" w:hAnsi="Times New Roman" w:cs="Times New Roman"/>
          <w:sz w:val="28"/>
          <w:szCs w:val="28"/>
        </w:rPr>
        <w:t>аплодисменты.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Есть у дворца свои подразделения.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 xml:space="preserve">Талантов юных там – </w:t>
      </w:r>
    </w:p>
    <w:p w:rsidR="00E95195" w:rsidRPr="00133243" w:rsidRDefault="00C416CB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95195" w:rsidRPr="00133243">
        <w:rPr>
          <w:rFonts w:ascii="Times New Roman" w:hAnsi="Times New Roman" w:cs="Times New Roman"/>
          <w:sz w:val="28"/>
          <w:szCs w:val="28"/>
        </w:rPr>
        <w:t>на удивление: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lastRenderedPageBreak/>
        <w:t>Артисты, модельеры и радисты;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Художники, танцоры и туристы;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Конструкторы, певцы и шахматисты;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Спортивные ребята- футболисты.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 xml:space="preserve">Сегодня уж неновы для ребят слова: </w:t>
      </w:r>
    </w:p>
    <w:p w:rsidR="00C416CB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 xml:space="preserve">Робототехника, компьютер </w:t>
      </w:r>
    </w:p>
    <w:p w:rsidR="00E95195" w:rsidRPr="00133243" w:rsidRDefault="00C416CB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95195" w:rsidRPr="00133243">
        <w:rPr>
          <w:rFonts w:ascii="Times New Roman" w:hAnsi="Times New Roman" w:cs="Times New Roman"/>
          <w:sz w:val="28"/>
          <w:szCs w:val="28"/>
        </w:rPr>
        <w:t>и 3Д- формат.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Поможет развивать прогресс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Ребячий интеллект и воспитать к занятиям научный интерес.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6CB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 xml:space="preserve">Восьмидесятилетний юбилей </w:t>
      </w:r>
    </w:p>
    <w:p w:rsidR="00E95195" w:rsidRPr="00133243" w:rsidRDefault="00C416CB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95195" w:rsidRPr="00133243">
        <w:rPr>
          <w:rFonts w:ascii="Times New Roman" w:hAnsi="Times New Roman" w:cs="Times New Roman"/>
          <w:sz w:val="28"/>
          <w:szCs w:val="28"/>
        </w:rPr>
        <w:t>Дворец встречает,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Но возраста совсем не замечает.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 xml:space="preserve">Ведь у него есть средство, </w:t>
      </w:r>
    </w:p>
    <w:p w:rsidR="00C416CB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 xml:space="preserve">Раскрою всем секрет, </w:t>
      </w:r>
    </w:p>
    <w:p w:rsidR="00E95195" w:rsidRPr="00133243" w:rsidRDefault="00C416CB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5195" w:rsidRPr="00133243">
        <w:rPr>
          <w:rFonts w:ascii="Times New Roman" w:hAnsi="Times New Roman" w:cs="Times New Roman"/>
          <w:sz w:val="28"/>
          <w:szCs w:val="28"/>
        </w:rPr>
        <w:t>он каждый день наполнен детством!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С Дворцовым юбилеем поздравляем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Все коллективы допобразования!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И педагогов и ребят,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Всех школьников и дошколят,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Воспитанников нынешних и бывших,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И преданных друзей,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И сил и средств в него вложивших!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 xml:space="preserve">Желаем всем здоровья </w:t>
      </w:r>
    </w:p>
    <w:p w:rsidR="00E95195" w:rsidRPr="00133243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Творческих успехов</w:t>
      </w:r>
    </w:p>
    <w:p w:rsidR="00C416CB" w:rsidRDefault="00E95195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 xml:space="preserve">Стремления к новым знаниям </w:t>
      </w:r>
    </w:p>
    <w:p w:rsidR="00E95195" w:rsidRPr="00133243" w:rsidRDefault="00C416CB" w:rsidP="0091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95195" w:rsidRPr="00133243">
        <w:rPr>
          <w:rFonts w:ascii="Times New Roman" w:hAnsi="Times New Roman" w:cs="Times New Roman"/>
          <w:sz w:val="28"/>
          <w:szCs w:val="28"/>
        </w:rPr>
        <w:t>и процветания!</w:t>
      </w:r>
    </w:p>
    <w:p w:rsidR="006C3B9C" w:rsidRPr="00133243" w:rsidRDefault="006C3B9C" w:rsidP="006C3B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6CB" w:rsidRDefault="00C416CB" w:rsidP="006C3B9C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C416CB" w:rsidSect="00C416CB">
          <w:type w:val="continuous"/>
          <w:pgSz w:w="11906" w:h="16838"/>
          <w:pgMar w:top="720" w:right="720" w:bottom="568" w:left="851" w:header="709" w:footer="709" w:gutter="0"/>
          <w:cols w:num="2" w:space="708"/>
          <w:docGrid w:linePitch="360"/>
        </w:sectPr>
      </w:pPr>
    </w:p>
    <w:p w:rsidR="00E95195" w:rsidRDefault="00E95195" w:rsidP="006C3B9C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Pr="00133243" w:rsidRDefault="00C416CB" w:rsidP="00C416CB">
      <w:pPr>
        <w:tabs>
          <w:tab w:val="center" w:pos="516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16CB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9087</wp:posOffset>
            </wp:positionH>
            <wp:positionV relativeFrom="paragraph">
              <wp:posOffset>-331076</wp:posOffset>
            </wp:positionV>
            <wp:extent cx="1990046" cy="2049517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794" t="23760" r="51471" b="1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46" cy="204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95195" w:rsidRPr="00133243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95195" w:rsidRPr="00133243">
        <w:rPr>
          <w:rFonts w:ascii="Times New Roman" w:hAnsi="Times New Roman" w:cs="Times New Roman"/>
          <w:sz w:val="28"/>
          <w:szCs w:val="28"/>
        </w:rPr>
        <w:t xml:space="preserve"> </w:t>
      </w:r>
      <w:r w:rsidR="00E95195" w:rsidRPr="00C416CB">
        <w:rPr>
          <w:rFonts w:ascii="Times New Roman" w:hAnsi="Times New Roman" w:cs="Times New Roman"/>
          <w:b/>
          <w:sz w:val="28"/>
          <w:szCs w:val="28"/>
        </w:rPr>
        <w:t>Кукушкина Людмила Васильевна</w:t>
      </w:r>
      <w:r w:rsidR="00E95195" w:rsidRPr="00133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195" w:rsidRPr="00133243" w:rsidRDefault="00C416CB" w:rsidP="00C416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95195" w:rsidRPr="00133243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195" w:rsidRPr="00133243">
        <w:rPr>
          <w:rFonts w:ascii="Times New Roman" w:hAnsi="Times New Roman" w:cs="Times New Roman"/>
          <w:sz w:val="28"/>
          <w:szCs w:val="28"/>
        </w:rPr>
        <w:t>44»</w:t>
      </w:r>
    </w:p>
    <w:p w:rsidR="00E95195" w:rsidRPr="00133243" w:rsidRDefault="00E95195" w:rsidP="00E9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195" w:rsidRPr="00C416CB" w:rsidRDefault="00E95195" w:rsidP="00E9519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416CB">
        <w:rPr>
          <w:rFonts w:ascii="Times New Roman" w:hAnsi="Times New Roman" w:cs="Times New Roman"/>
          <w:b/>
          <w:sz w:val="32"/>
          <w:szCs w:val="28"/>
        </w:rPr>
        <w:t>С Юбилеем!</w:t>
      </w:r>
    </w:p>
    <w:p w:rsidR="00C416CB" w:rsidRDefault="00C416CB" w:rsidP="00C416CB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E95195" w:rsidRPr="00133243" w:rsidRDefault="00E95195" w:rsidP="00C416CB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Есть в Вологде чудесный дом,</w:t>
      </w:r>
    </w:p>
    <w:p w:rsidR="00E95195" w:rsidRPr="00133243" w:rsidRDefault="00E95195" w:rsidP="00C416CB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Рождаются таланты в нём.</w:t>
      </w:r>
    </w:p>
    <w:p w:rsidR="00E95195" w:rsidRPr="00133243" w:rsidRDefault="00E95195" w:rsidP="00C416CB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Здесь можно встретить дошколят,</w:t>
      </w:r>
    </w:p>
    <w:p w:rsidR="00E95195" w:rsidRPr="00133243" w:rsidRDefault="00E95195" w:rsidP="00C416CB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И уж совсем больших ребят.</w:t>
      </w:r>
    </w:p>
    <w:p w:rsidR="00E95195" w:rsidRPr="00133243" w:rsidRDefault="00E95195" w:rsidP="00C416CB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Занятие найдут для всех,</w:t>
      </w:r>
    </w:p>
    <w:p w:rsidR="00E95195" w:rsidRPr="00133243" w:rsidRDefault="00E95195" w:rsidP="00C416CB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Вселяют веру на успех.</w:t>
      </w:r>
    </w:p>
    <w:p w:rsidR="00E95195" w:rsidRPr="00133243" w:rsidRDefault="00E95195" w:rsidP="00C416CB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И каждый юный сорванец</w:t>
      </w:r>
    </w:p>
    <w:p w:rsidR="00E95195" w:rsidRPr="00133243" w:rsidRDefault="00E95195" w:rsidP="00C416CB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В твоих стенах – танцор, певец.</w:t>
      </w:r>
    </w:p>
    <w:p w:rsidR="00E95195" w:rsidRPr="00133243" w:rsidRDefault="00E95195" w:rsidP="00C416CB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Так пусть работает Дворец,</w:t>
      </w:r>
    </w:p>
    <w:p w:rsidR="00E95195" w:rsidRPr="00133243" w:rsidRDefault="00E95195" w:rsidP="00C416CB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Чтоб были в нём «и швец, и жнец…»</w:t>
      </w:r>
    </w:p>
    <w:p w:rsidR="00E95195" w:rsidRPr="00133243" w:rsidRDefault="00E95195" w:rsidP="00C416CB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Желаем творческих идей</w:t>
      </w:r>
    </w:p>
    <w:p w:rsidR="00E95195" w:rsidRPr="00133243" w:rsidRDefault="00E95195" w:rsidP="00C416CB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133243">
        <w:rPr>
          <w:rFonts w:ascii="Times New Roman" w:hAnsi="Times New Roman" w:cs="Times New Roman"/>
          <w:sz w:val="28"/>
          <w:szCs w:val="28"/>
        </w:rPr>
        <w:t>В 80 летний Юбилей!</w:t>
      </w:r>
    </w:p>
    <w:p w:rsidR="00E95195" w:rsidRDefault="00E95195" w:rsidP="00C416CB">
      <w:pPr>
        <w:tabs>
          <w:tab w:val="left" w:pos="1095"/>
        </w:tabs>
        <w:spacing w:after="0"/>
        <w:ind w:left="1416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C416CB">
      <w:pPr>
        <w:tabs>
          <w:tab w:val="left" w:pos="1095"/>
        </w:tabs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5195" w:rsidRDefault="00E95195" w:rsidP="006C3B9C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16CB" w:rsidRPr="004A2DB7" w:rsidRDefault="00C416CB" w:rsidP="004A2DB7">
      <w:pPr>
        <w:spacing w:after="0"/>
        <w:jc w:val="right"/>
        <w:rPr>
          <w:rFonts w:ascii="Times New Roman" w:hAnsi="Times New Roman" w:cs="Times New Roman"/>
          <w:sz w:val="28"/>
        </w:rPr>
      </w:pPr>
      <w:r w:rsidRPr="004A2DB7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48807</wp:posOffset>
            </wp:positionH>
            <wp:positionV relativeFrom="paragraph">
              <wp:posOffset>-310551</wp:posOffset>
            </wp:positionV>
            <wp:extent cx="1990641" cy="2053087"/>
            <wp:effectExtent l="1905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794" t="23760" r="51471" b="1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41" cy="205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2DB7">
        <w:rPr>
          <w:rFonts w:ascii="Times New Roman" w:hAnsi="Times New Roman" w:cs="Times New Roman"/>
          <w:sz w:val="28"/>
        </w:rPr>
        <w:t xml:space="preserve">Автор - </w:t>
      </w:r>
      <w:r w:rsidRPr="004A2DB7">
        <w:rPr>
          <w:rFonts w:ascii="Times New Roman" w:hAnsi="Times New Roman" w:cs="Times New Roman"/>
          <w:b/>
          <w:sz w:val="28"/>
        </w:rPr>
        <w:t>Кокина Марина Борисовна</w:t>
      </w:r>
    </w:p>
    <w:p w:rsidR="00C416CB" w:rsidRPr="004A2DB7" w:rsidRDefault="004A2DB7" w:rsidP="004A2DB7">
      <w:pPr>
        <w:spacing w:after="0"/>
        <w:jc w:val="right"/>
        <w:rPr>
          <w:rFonts w:ascii="Times New Roman" w:hAnsi="Times New Roman" w:cs="Times New Roman"/>
          <w:sz w:val="28"/>
        </w:rPr>
      </w:pPr>
      <w:r w:rsidRPr="004A2DB7">
        <w:rPr>
          <w:rFonts w:ascii="Times New Roman" w:hAnsi="Times New Roman" w:cs="Times New Roman"/>
          <w:sz w:val="28"/>
        </w:rPr>
        <w:t xml:space="preserve">педагог «Дворец </w:t>
      </w:r>
      <w:r>
        <w:rPr>
          <w:rFonts w:ascii="Times New Roman" w:hAnsi="Times New Roman" w:cs="Times New Roman"/>
          <w:sz w:val="28"/>
        </w:rPr>
        <w:t xml:space="preserve"> </w:t>
      </w:r>
      <w:r w:rsidRPr="004A2DB7">
        <w:rPr>
          <w:rFonts w:ascii="Times New Roman" w:hAnsi="Times New Roman" w:cs="Times New Roman"/>
          <w:sz w:val="28"/>
        </w:rPr>
        <w:t>творчества детей и молодёжи»</w:t>
      </w:r>
    </w:p>
    <w:p w:rsidR="00525F89" w:rsidRPr="00133243" w:rsidRDefault="00525F89" w:rsidP="00137C00">
      <w:pPr>
        <w:jc w:val="center"/>
        <w:rPr>
          <w:rFonts w:ascii="Times New Roman" w:hAnsi="Times New Roman" w:cs="Times New Roman"/>
          <w:b/>
          <w:sz w:val="32"/>
        </w:rPr>
      </w:pPr>
    </w:p>
    <w:p w:rsidR="00C416CB" w:rsidRDefault="00C416CB" w:rsidP="00137C00">
      <w:pPr>
        <w:jc w:val="center"/>
        <w:rPr>
          <w:rFonts w:ascii="Times New Roman" w:hAnsi="Times New Roman" w:cs="Times New Roman"/>
          <w:b/>
          <w:sz w:val="32"/>
        </w:rPr>
      </w:pPr>
    </w:p>
    <w:p w:rsidR="00137C00" w:rsidRPr="00133243" w:rsidRDefault="00137C00" w:rsidP="00137C00">
      <w:pPr>
        <w:jc w:val="center"/>
        <w:rPr>
          <w:rFonts w:ascii="Times New Roman" w:hAnsi="Times New Roman" w:cs="Times New Roman"/>
          <w:b/>
          <w:sz w:val="32"/>
        </w:rPr>
      </w:pPr>
      <w:r w:rsidRPr="00133243">
        <w:rPr>
          <w:rFonts w:ascii="Times New Roman" w:hAnsi="Times New Roman" w:cs="Times New Roman"/>
          <w:b/>
          <w:sz w:val="32"/>
        </w:rPr>
        <w:t>С Юбилеем, Дворец творчества!</w:t>
      </w:r>
    </w:p>
    <w:p w:rsidR="004A2DB7" w:rsidRDefault="004A2DB7" w:rsidP="004A2DB7">
      <w:pPr>
        <w:ind w:left="1416" w:firstLine="708"/>
        <w:rPr>
          <w:rFonts w:ascii="Times New Roman" w:hAnsi="Times New Roman" w:cs="Times New Roman"/>
          <w:sz w:val="32"/>
        </w:rPr>
      </w:pPr>
    </w:p>
    <w:p w:rsidR="00137C00" w:rsidRPr="00133243" w:rsidRDefault="00137C00" w:rsidP="004A2DB7">
      <w:pPr>
        <w:ind w:left="1416" w:firstLine="708"/>
        <w:rPr>
          <w:rFonts w:ascii="Times New Roman" w:hAnsi="Times New Roman" w:cs="Times New Roman"/>
          <w:sz w:val="32"/>
        </w:rPr>
      </w:pPr>
      <w:r w:rsidRPr="00133243">
        <w:rPr>
          <w:rFonts w:ascii="Times New Roman" w:hAnsi="Times New Roman" w:cs="Times New Roman"/>
          <w:sz w:val="32"/>
        </w:rPr>
        <w:t>Дворцу сегодня 80 лет;</w:t>
      </w:r>
    </w:p>
    <w:p w:rsidR="00137C00" w:rsidRPr="00133243" w:rsidRDefault="00137C00" w:rsidP="004A2DB7">
      <w:pPr>
        <w:ind w:left="1416" w:firstLine="708"/>
        <w:rPr>
          <w:rFonts w:ascii="Times New Roman" w:hAnsi="Times New Roman" w:cs="Times New Roman"/>
          <w:sz w:val="32"/>
        </w:rPr>
      </w:pPr>
      <w:r w:rsidRPr="00133243">
        <w:rPr>
          <w:rFonts w:ascii="Times New Roman" w:hAnsi="Times New Roman" w:cs="Times New Roman"/>
          <w:sz w:val="32"/>
        </w:rPr>
        <w:t>Он всем воспитанникам шлёт свой привет,</w:t>
      </w:r>
    </w:p>
    <w:p w:rsidR="00137C00" w:rsidRPr="00133243" w:rsidRDefault="00137C00" w:rsidP="004A2DB7">
      <w:pPr>
        <w:ind w:left="1416" w:firstLine="708"/>
        <w:rPr>
          <w:rFonts w:ascii="Times New Roman" w:hAnsi="Times New Roman" w:cs="Times New Roman"/>
          <w:sz w:val="32"/>
        </w:rPr>
      </w:pPr>
      <w:r w:rsidRPr="00133243">
        <w:rPr>
          <w:rFonts w:ascii="Times New Roman" w:hAnsi="Times New Roman" w:cs="Times New Roman"/>
          <w:sz w:val="32"/>
        </w:rPr>
        <w:t>И педагогам и техническим работникам Дворца,</w:t>
      </w:r>
    </w:p>
    <w:p w:rsidR="00137C00" w:rsidRPr="00133243" w:rsidRDefault="00137C00" w:rsidP="004A2DB7">
      <w:pPr>
        <w:ind w:left="1416" w:firstLine="708"/>
        <w:rPr>
          <w:rFonts w:ascii="Times New Roman" w:hAnsi="Times New Roman" w:cs="Times New Roman"/>
          <w:sz w:val="32"/>
        </w:rPr>
      </w:pPr>
      <w:r w:rsidRPr="00133243">
        <w:rPr>
          <w:rFonts w:ascii="Times New Roman" w:hAnsi="Times New Roman" w:cs="Times New Roman"/>
          <w:sz w:val="32"/>
        </w:rPr>
        <w:t>Всем тем, кто из маленького человека создаёт творца!</w:t>
      </w:r>
    </w:p>
    <w:p w:rsidR="00137C00" w:rsidRPr="00133243" w:rsidRDefault="00137C00" w:rsidP="004A2DB7">
      <w:pPr>
        <w:ind w:left="1416" w:firstLine="708"/>
        <w:rPr>
          <w:rFonts w:ascii="Times New Roman" w:hAnsi="Times New Roman" w:cs="Times New Roman"/>
          <w:sz w:val="32"/>
        </w:rPr>
      </w:pPr>
      <w:r w:rsidRPr="00133243">
        <w:rPr>
          <w:rFonts w:ascii="Times New Roman" w:hAnsi="Times New Roman" w:cs="Times New Roman"/>
          <w:sz w:val="32"/>
        </w:rPr>
        <w:t>Развить личность, духовную нравственность вложить,</w:t>
      </w:r>
    </w:p>
    <w:p w:rsidR="00137C00" w:rsidRPr="00133243" w:rsidRDefault="00137C00" w:rsidP="004A2DB7">
      <w:pPr>
        <w:ind w:left="1416" w:firstLine="708"/>
        <w:rPr>
          <w:rFonts w:ascii="Times New Roman" w:hAnsi="Times New Roman" w:cs="Times New Roman"/>
          <w:sz w:val="32"/>
        </w:rPr>
      </w:pPr>
      <w:r w:rsidRPr="00133243">
        <w:rPr>
          <w:rFonts w:ascii="Times New Roman" w:hAnsi="Times New Roman" w:cs="Times New Roman"/>
          <w:sz w:val="32"/>
        </w:rPr>
        <w:t>Любовь к родным и Родине и творчеству привить!</w:t>
      </w:r>
    </w:p>
    <w:p w:rsidR="00137C00" w:rsidRPr="00133243" w:rsidRDefault="00137C00" w:rsidP="004A2DB7">
      <w:pPr>
        <w:ind w:left="1416" w:firstLine="708"/>
        <w:rPr>
          <w:rFonts w:ascii="Times New Roman" w:hAnsi="Times New Roman" w:cs="Times New Roman"/>
          <w:sz w:val="32"/>
        </w:rPr>
      </w:pPr>
      <w:r w:rsidRPr="00133243">
        <w:rPr>
          <w:rFonts w:ascii="Times New Roman" w:hAnsi="Times New Roman" w:cs="Times New Roman"/>
          <w:sz w:val="32"/>
        </w:rPr>
        <w:t>Дворец всегда и всюду впереди,</w:t>
      </w:r>
    </w:p>
    <w:p w:rsidR="00137C00" w:rsidRPr="00133243" w:rsidRDefault="00137C00" w:rsidP="004A2DB7">
      <w:pPr>
        <w:ind w:left="1416" w:firstLine="708"/>
        <w:rPr>
          <w:rFonts w:ascii="Times New Roman" w:hAnsi="Times New Roman" w:cs="Times New Roman"/>
          <w:sz w:val="32"/>
        </w:rPr>
      </w:pPr>
      <w:r w:rsidRPr="00133243">
        <w:rPr>
          <w:rFonts w:ascii="Times New Roman" w:hAnsi="Times New Roman" w:cs="Times New Roman"/>
          <w:sz w:val="32"/>
        </w:rPr>
        <w:t>Он заставляет к новым достижениям идти!</w:t>
      </w:r>
    </w:p>
    <w:p w:rsidR="00137C00" w:rsidRPr="00133243" w:rsidRDefault="00137C00" w:rsidP="004A2DB7">
      <w:pPr>
        <w:ind w:left="1416" w:firstLine="708"/>
        <w:rPr>
          <w:rFonts w:ascii="Times New Roman" w:hAnsi="Times New Roman" w:cs="Times New Roman"/>
          <w:sz w:val="32"/>
        </w:rPr>
      </w:pPr>
      <w:r w:rsidRPr="00133243">
        <w:rPr>
          <w:rFonts w:ascii="Times New Roman" w:hAnsi="Times New Roman" w:cs="Times New Roman"/>
          <w:sz w:val="32"/>
        </w:rPr>
        <w:t>И побеждать, тем самым прославлять Дворец,</w:t>
      </w:r>
    </w:p>
    <w:p w:rsidR="00137C00" w:rsidRPr="00133243" w:rsidRDefault="00137C00" w:rsidP="004A2DB7">
      <w:pPr>
        <w:ind w:left="1416" w:firstLine="708"/>
        <w:rPr>
          <w:rFonts w:ascii="Times New Roman" w:hAnsi="Times New Roman" w:cs="Times New Roman"/>
          <w:sz w:val="32"/>
        </w:rPr>
      </w:pPr>
      <w:r w:rsidRPr="00133243">
        <w:rPr>
          <w:rFonts w:ascii="Times New Roman" w:hAnsi="Times New Roman" w:cs="Times New Roman"/>
          <w:sz w:val="32"/>
        </w:rPr>
        <w:t>И каждый в этом смысле его гордость – молодец!</w:t>
      </w:r>
    </w:p>
    <w:p w:rsidR="00137C00" w:rsidRPr="00133243" w:rsidRDefault="00137C00" w:rsidP="004A2DB7">
      <w:pPr>
        <w:ind w:left="1416" w:firstLine="708"/>
        <w:rPr>
          <w:rFonts w:ascii="Times New Roman" w:hAnsi="Times New Roman" w:cs="Times New Roman"/>
          <w:sz w:val="32"/>
        </w:rPr>
      </w:pPr>
      <w:r w:rsidRPr="00133243">
        <w:rPr>
          <w:rFonts w:ascii="Times New Roman" w:hAnsi="Times New Roman" w:cs="Times New Roman"/>
          <w:sz w:val="32"/>
        </w:rPr>
        <w:t>Он креативен, он востребован, любим,</w:t>
      </w:r>
    </w:p>
    <w:p w:rsidR="00137C00" w:rsidRPr="00133243" w:rsidRDefault="00137C00" w:rsidP="004A2DB7">
      <w:pPr>
        <w:ind w:left="1416" w:firstLine="708"/>
        <w:rPr>
          <w:rFonts w:ascii="Times New Roman" w:hAnsi="Times New Roman" w:cs="Times New Roman"/>
          <w:sz w:val="32"/>
        </w:rPr>
      </w:pPr>
      <w:r w:rsidRPr="00133243">
        <w:rPr>
          <w:rFonts w:ascii="Times New Roman" w:hAnsi="Times New Roman" w:cs="Times New Roman"/>
          <w:sz w:val="32"/>
        </w:rPr>
        <w:t>Он современен, он необходим…</w:t>
      </w:r>
    </w:p>
    <w:p w:rsidR="00137C00" w:rsidRPr="00133243" w:rsidRDefault="00137C00" w:rsidP="004A2DB7">
      <w:pPr>
        <w:ind w:left="1416" w:firstLine="708"/>
        <w:rPr>
          <w:rFonts w:ascii="Times New Roman" w:hAnsi="Times New Roman" w:cs="Times New Roman"/>
          <w:sz w:val="32"/>
        </w:rPr>
      </w:pPr>
      <w:r w:rsidRPr="00133243">
        <w:rPr>
          <w:rFonts w:ascii="Times New Roman" w:hAnsi="Times New Roman" w:cs="Times New Roman"/>
          <w:sz w:val="32"/>
        </w:rPr>
        <w:t>Он старт даёт для всех талантливых людей,</w:t>
      </w:r>
    </w:p>
    <w:p w:rsidR="00137C00" w:rsidRPr="00133243" w:rsidRDefault="00137C00" w:rsidP="004A2DB7">
      <w:pPr>
        <w:ind w:left="1416" w:firstLine="708"/>
        <w:rPr>
          <w:rFonts w:ascii="Times New Roman" w:hAnsi="Times New Roman" w:cs="Times New Roman"/>
          <w:sz w:val="32"/>
        </w:rPr>
      </w:pPr>
      <w:r w:rsidRPr="00133243">
        <w:rPr>
          <w:rFonts w:ascii="Times New Roman" w:hAnsi="Times New Roman" w:cs="Times New Roman"/>
          <w:sz w:val="32"/>
        </w:rPr>
        <w:t>Он воплощает в жизнь их множество идей.</w:t>
      </w:r>
    </w:p>
    <w:p w:rsidR="00137C00" w:rsidRPr="00133243" w:rsidRDefault="00137C00" w:rsidP="004A2DB7">
      <w:pPr>
        <w:ind w:left="1416" w:firstLine="708"/>
        <w:rPr>
          <w:rFonts w:ascii="Times New Roman" w:hAnsi="Times New Roman" w:cs="Times New Roman"/>
          <w:sz w:val="32"/>
        </w:rPr>
      </w:pPr>
      <w:r w:rsidRPr="00133243">
        <w:rPr>
          <w:rFonts w:ascii="Times New Roman" w:hAnsi="Times New Roman" w:cs="Times New Roman"/>
          <w:sz w:val="32"/>
        </w:rPr>
        <w:t xml:space="preserve">Так многие лета, Дворец, тебе </w:t>
      </w:r>
    </w:p>
    <w:p w:rsidR="00137C00" w:rsidRPr="00133243" w:rsidRDefault="00137C00" w:rsidP="004A2DB7">
      <w:pPr>
        <w:ind w:left="1416" w:firstLine="708"/>
        <w:rPr>
          <w:rFonts w:ascii="Times New Roman" w:hAnsi="Times New Roman" w:cs="Times New Roman"/>
          <w:sz w:val="32"/>
        </w:rPr>
      </w:pPr>
      <w:r w:rsidRPr="00133243">
        <w:rPr>
          <w:rFonts w:ascii="Times New Roman" w:hAnsi="Times New Roman" w:cs="Times New Roman"/>
          <w:sz w:val="32"/>
        </w:rPr>
        <w:t>И так держать  на радость детворе!</w:t>
      </w:r>
    </w:p>
    <w:sectPr w:rsidR="00137C00" w:rsidRPr="00133243" w:rsidSect="00C416CB">
      <w:type w:val="continuous"/>
      <w:pgSz w:w="11906" w:h="16838"/>
      <w:pgMar w:top="720" w:right="720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F59" w:rsidRDefault="00042F59" w:rsidP="001C76AC">
      <w:pPr>
        <w:spacing w:after="0" w:line="240" w:lineRule="auto"/>
      </w:pPr>
      <w:r>
        <w:separator/>
      </w:r>
    </w:p>
  </w:endnote>
  <w:endnote w:type="continuationSeparator" w:id="1">
    <w:p w:rsidR="00042F59" w:rsidRDefault="00042F59" w:rsidP="001C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251"/>
      <w:docPartObj>
        <w:docPartGallery w:val="Page Numbers (Bottom of Page)"/>
        <w:docPartUnique/>
      </w:docPartObj>
    </w:sdtPr>
    <w:sdtContent>
      <w:p w:rsidR="00C416CB" w:rsidRDefault="00C416CB">
        <w:pPr>
          <w:pStyle w:val="a5"/>
          <w:jc w:val="right"/>
        </w:pPr>
        <w:fldSimple w:instr=" PAGE   \* MERGEFORMAT ">
          <w:r w:rsidR="004A2DB7">
            <w:rPr>
              <w:noProof/>
            </w:rPr>
            <w:t>9</w:t>
          </w:r>
        </w:fldSimple>
      </w:p>
    </w:sdtContent>
  </w:sdt>
  <w:p w:rsidR="00C416CB" w:rsidRDefault="00C416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F59" w:rsidRDefault="00042F59" w:rsidP="001C76AC">
      <w:pPr>
        <w:spacing w:after="0" w:line="240" w:lineRule="auto"/>
      </w:pPr>
      <w:r>
        <w:separator/>
      </w:r>
    </w:p>
  </w:footnote>
  <w:footnote w:type="continuationSeparator" w:id="1">
    <w:p w:rsidR="00042F59" w:rsidRDefault="00042F59" w:rsidP="001C7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92BD4"/>
    <w:multiLevelType w:val="multilevel"/>
    <w:tmpl w:val="593023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25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hint="default"/>
        <w:b/>
        <w:i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07CE"/>
    <w:rsid w:val="00007D89"/>
    <w:rsid w:val="000267ED"/>
    <w:rsid w:val="00042F59"/>
    <w:rsid w:val="00086948"/>
    <w:rsid w:val="000B2ABA"/>
    <w:rsid w:val="000D11B7"/>
    <w:rsid w:val="000D508F"/>
    <w:rsid w:val="00133243"/>
    <w:rsid w:val="00137C00"/>
    <w:rsid w:val="001A03B2"/>
    <w:rsid w:val="001C76AC"/>
    <w:rsid w:val="002646BB"/>
    <w:rsid w:val="002F26BB"/>
    <w:rsid w:val="002F59FB"/>
    <w:rsid w:val="003C1036"/>
    <w:rsid w:val="004A2DB7"/>
    <w:rsid w:val="004B0102"/>
    <w:rsid w:val="005103FA"/>
    <w:rsid w:val="00525F89"/>
    <w:rsid w:val="005F07CE"/>
    <w:rsid w:val="006017E4"/>
    <w:rsid w:val="006C3B9C"/>
    <w:rsid w:val="00737138"/>
    <w:rsid w:val="00857716"/>
    <w:rsid w:val="008E3ADC"/>
    <w:rsid w:val="00914556"/>
    <w:rsid w:val="009867E7"/>
    <w:rsid w:val="00987A1A"/>
    <w:rsid w:val="00B77BC1"/>
    <w:rsid w:val="00C416CB"/>
    <w:rsid w:val="00C54778"/>
    <w:rsid w:val="00CF1FAB"/>
    <w:rsid w:val="00D02CBE"/>
    <w:rsid w:val="00D3139D"/>
    <w:rsid w:val="00D648B4"/>
    <w:rsid w:val="00DF1CAD"/>
    <w:rsid w:val="00E02864"/>
    <w:rsid w:val="00E95195"/>
    <w:rsid w:val="00F43BDA"/>
    <w:rsid w:val="00FA3755"/>
    <w:rsid w:val="00FD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76AC"/>
  </w:style>
  <w:style w:type="paragraph" w:styleId="a5">
    <w:name w:val="footer"/>
    <w:basedOn w:val="a"/>
    <w:link w:val="a6"/>
    <w:uiPriority w:val="99"/>
    <w:unhideWhenUsed/>
    <w:rsid w:val="001C7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6AC"/>
  </w:style>
  <w:style w:type="paragraph" w:styleId="a7">
    <w:name w:val="Normal (Web)"/>
    <w:basedOn w:val="a"/>
    <w:uiPriority w:val="99"/>
    <w:semiHidden/>
    <w:unhideWhenUsed/>
    <w:rsid w:val="0013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332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2F59F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2229-AF8E-4D0F-B1A8-21696619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2-01T11:16:00Z</cp:lastPrinted>
  <dcterms:created xsi:type="dcterms:W3CDTF">2020-11-19T14:19:00Z</dcterms:created>
  <dcterms:modified xsi:type="dcterms:W3CDTF">2020-12-02T09:25:00Z</dcterms:modified>
</cp:coreProperties>
</file>